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5E4F5" w14:textId="77777777" w:rsidR="008F715E" w:rsidRDefault="008F715E" w:rsidP="006679D8">
      <w:pPr>
        <w:tabs>
          <w:tab w:val="left" w:pos="8138"/>
        </w:tabs>
      </w:pPr>
      <w:r>
        <w:tab/>
      </w:r>
    </w:p>
    <w:p w14:paraId="7D2D3AE1" w14:textId="77777777" w:rsidR="008011F4" w:rsidRDefault="008F715E" w:rsidP="006679D8">
      <w:pPr>
        <w:tabs>
          <w:tab w:val="left" w:pos="8138"/>
        </w:tabs>
        <w:rPr>
          <w:sz w:val="24"/>
          <w:szCs w:val="24"/>
        </w:rPr>
      </w:pPr>
      <w:proofErr w:type="spellStart"/>
      <w:r w:rsidRPr="008F715E">
        <w:rPr>
          <w:sz w:val="24"/>
          <w:szCs w:val="24"/>
        </w:rPr>
        <w:t>Anexa</w:t>
      </w:r>
      <w:proofErr w:type="spellEnd"/>
      <w:r w:rsidRPr="008F715E">
        <w:rPr>
          <w:sz w:val="24"/>
          <w:szCs w:val="24"/>
        </w:rPr>
        <w:t xml:space="preserve"> 6</w:t>
      </w:r>
    </w:p>
    <w:p w14:paraId="4B38CC90" w14:textId="77777777" w:rsidR="00DE1921" w:rsidRPr="006679D8" w:rsidRDefault="00DE1921" w:rsidP="006679D8">
      <w:pPr>
        <w:tabs>
          <w:tab w:val="left" w:pos="8138"/>
        </w:tabs>
        <w:rPr>
          <w:sz w:val="24"/>
          <w:szCs w:val="24"/>
        </w:rPr>
      </w:pPr>
    </w:p>
    <w:p w14:paraId="5D0C9DA2" w14:textId="77777777" w:rsidR="0033231F" w:rsidRDefault="008011F4" w:rsidP="006679D8">
      <w:pPr>
        <w:tabs>
          <w:tab w:val="left" w:pos="3676"/>
        </w:tabs>
        <w:spacing w:after="120" w:line="240" w:lineRule="auto"/>
        <w:jc w:val="center"/>
        <w:rPr>
          <w:sz w:val="36"/>
          <w:szCs w:val="36"/>
        </w:rPr>
      </w:pPr>
      <w:r w:rsidRPr="008F715E">
        <w:rPr>
          <w:sz w:val="36"/>
          <w:szCs w:val="36"/>
        </w:rPr>
        <w:t xml:space="preserve">Lista </w:t>
      </w:r>
      <w:proofErr w:type="spellStart"/>
      <w:r w:rsidR="00A66B51" w:rsidRPr="008F715E">
        <w:rPr>
          <w:sz w:val="36"/>
          <w:szCs w:val="36"/>
        </w:rPr>
        <w:t>cuprinzând</w:t>
      </w:r>
      <w:proofErr w:type="spellEnd"/>
      <w:r w:rsidRPr="008F715E">
        <w:rPr>
          <w:sz w:val="36"/>
          <w:szCs w:val="36"/>
        </w:rPr>
        <w:t xml:space="preserve"> </w:t>
      </w:r>
      <w:proofErr w:type="spellStart"/>
      <w:r w:rsidRPr="008F715E">
        <w:rPr>
          <w:sz w:val="36"/>
          <w:szCs w:val="36"/>
        </w:rPr>
        <w:t>rezultatele</w:t>
      </w:r>
      <w:proofErr w:type="spellEnd"/>
      <w:r w:rsidRPr="008F715E">
        <w:rPr>
          <w:sz w:val="36"/>
          <w:szCs w:val="36"/>
        </w:rPr>
        <w:t xml:space="preserve"> </w:t>
      </w:r>
      <w:proofErr w:type="spellStart"/>
      <w:r w:rsidRPr="008F715E">
        <w:rPr>
          <w:sz w:val="36"/>
          <w:szCs w:val="36"/>
        </w:rPr>
        <w:t>elevilor</w:t>
      </w:r>
      <w:proofErr w:type="spellEnd"/>
      <w:r w:rsidRPr="008F715E">
        <w:rPr>
          <w:sz w:val="36"/>
          <w:szCs w:val="36"/>
        </w:rPr>
        <w:t xml:space="preserve"> </w:t>
      </w:r>
      <w:proofErr w:type="spellStart"/>
      <w:r w:rsidR="006679D8">
        <w:rPr>
          <w:sz w:val="36"/>
          <w:szCs w:val="36"/>
        </w:rPr>
        <w:t>Școlii</w:t>
      </w:r>
      <w:proofErr w:type="spellEnd"/>
      <w:r w:rsidR="006679D8">
        <w:rPr>
          <w:sz w:val="36"/>
          <w:szCs w:val="36"/>
        </w:rPr>
        <w:t xml:space="preserve"> </w:t>
      </w:r>
      <w:proofErr w:type="spellStart"/>
      <w:proofErr w:type="gramStart"/>
      <w:r w:rsidR="006679D8">
        <w:rPr>
          <w:sz w:val="36"/>
          <w:szCs w:val="36"/>
        </w:rPr>
        <w:t>Gimnaziale</w:t>
      </w:r>
      <w:proofErr w:type="spellEnd"/>
      <w:r w:rsidR="006679D8">
        <w:rPr>
          <w:sz w:val="36"/>
          <w:szCs w:val="36"/>
        </w:rPr>
        <w:t xml:space="preserve"> ,,Aron</w:t>
      </w:r>
      <w:proofErr w:type="gramEnd"/>
      <w:r w:rsidR="006679D8">
        <w:rPr>
          <w:sz w:val="36"/>
          <w:szCs w:val="36"/>
        </w:rPr>
        <w:t xml:space="preserve"> </w:t>
      </w:r>
      <w:proofErr w:type="spellStart"/>
      <w:r w:rsidR="006679D8">
        <w:rPr>
          <w:sz w:val="36"/>
          <w:szCs w:val="36"/>
        </w:rPr>
        <w:t>Cotruș</w:t>
      </w:r>
      <w:proofErr w:type="spellEnd"/>
      <w:r w:rsidR="006679D8">
        <w:rPr>
          <w:sz w:val="36"/>
          <w:szCs w:val="36"/>
        </w:rPr>
        <w:t xml:space="preserve">’’ Arad, </w:t>
      </w:r>
      <w:r w:rsidR="00A66B51" w:rsidRPr="008F715E">
        <w:rPr>
          <w:sz w:val="36"/>
          <w:szCs w:val="36"/>
          <w:lang w:val="ro-RO"/>
        </w:rPr>
        <w:t>î</w:t>
      </w:r>
      <w:proofErr w:type="spellStart"/>
      <w:r w:rsidR="00A66B51" w:rsidRPr="008F715E">
        <w:rPr>
          <w:sz w:val="36"/>
          <w:szCs w:val="36"/>
        </w:rPr>
        <w:t>nscriși</w:t>
      </w:r>
      <w:proofErr w:type="spellEnd"/>
      <w:r w:rsidR="00A66B51" w:rsidRPr="008F715E">
        <w:rPr>
          <w:sz w:val="36"/>
          <w:szCs w:val="36"/>
        </w:rPr>
        <w:t xml:space="preserve"> la </w:t>
      </w:r>
    </w:p>
    <w:p w14:paraId="48082A37" w14:textId="77777777" w:rsidR="008011F4" w:rsidRDefault="00A66B51" w:rsidP="006679D8">
      <w:pPr>
        <w:tabs>
          <w:tab w:val="left" w:pos="3676"/>
        </w:tabs>
        <w:spacing w:after="120" w:line="240" w:lineRule="auto"/>
        <w:jc w:val="center"/>
        <w:rPr>
          <w:sz w:val="36"/>
          <w:szCs w:val="36"/>
        </w:rPr>
      </w:pPr>
      <w:proofErr w:type="spellStart"/>
      <w:r w:rsidRPr="008F715E">
        <w:rPr>
          <w:sz w:val="36"/>
          <w:szCs w:val="36"/>
        </w:rPr>
        <w:t>concursul</w:t>
      </w:r>
      <w:proofErr w:type="spellEnd"/>
      <w:r w:rsidRPr="008F715E">
        <w:rPr>
          <w:sz w:val="36"/>
          <w:szCs w:val="36"/>
        </w:rPr>
        <w:t xml:space="preserve"> de </w:t>
      </w:r>
      <w:proofErr w:type="spellStart"/>
      <w:r w:rsidRPr="008F715E">
        <w:rPr>
          <w:sz w:val="36"/>
          <w:szCs w:val="36"/>
        </w:rPr>
        <w:t>selecție</w:t>
      </w:r>
      <w:proofErr w:type="spellEnd"/>
      <w:r w:rsidRPr="008F715E">
        <w:rPr>
          <w:sz w:val="36"/>
          <w:szCs w:val="36"/>
        </w:rPr>
        <w:t xml:space="preserve"> </w:t>
      </w:r>
      <w:proofErr w:type="spellStart"/>
      <w:r w:rsidRPr="008F715E">
        <w:rPr>
          <w:sz w:val="36"/>
          <w:szCs w:val="36"/>
        </w:rPr>
        <w:t>pentru</w:t>
      </w:r>
      <w:proofErr w:type="spellEnd"/>
      <w:r w:rsidRPr="008F715E">
        <w:rPr>
          <w:sz w:val="36"/>
          <w:szCs w:val="36"/>
        </w:rPr>
        <w:t xml:space="preserve"> </w:t>
      </w:r>
      <w:proofErr w:type="spellStart"/>
      <w:r w:rsidRPr="008F715E">
        <w:rPr>
          <w:sz w:val="36"/>
          <w:szCs w:val="36"/>
        </w:rPr>
        <w:t>participarea</w:t>
      </w:r>
      <w:proofErr w:type="spellEnd"/>
      <w:r w:rsidR="008F715E" w:rsidRPr="008F715E">
        <w:rPr>
          <w:sz w:val="36"/>
          <w:szCs w:val="36"/>
        </w:rPr>
        <w:t xml:space="preserve"> la</w:t>
      </w:r>
    </w:p>
    <w:p w14:paraId="7C485C10" w14:textId="77777777" w:rsidR="0033231F" w:rsidRPr="008F715E" w:rsidRDefault="0033231F" w:rsidP="006679D8">
      <w:pPr>
        <w:tabs>
          <w:tab w:val="left" w:pos="3676"/>
        </w:tabs>
        <w:spacing w:after="120" w:line="240" w:lineRule="auto"/>
        <w:jc w:val="center"/>
        <w:rPr>
          <w:sz w:val="36"/>
          <w:szCs w:val="36"/>
        </w:rPr>
      </w:pPr>
    </w:p>
    <w:p w14:paraId="7F00DB14" w14:textId="77777777" w:rsidR="008F715E" w:rsidRPr="00DE1921" w:rsidRDefault="008F715E" w:rsidP="006679D8">
      <w:pPr>
        <w:tabs>
          <w:tab w:val="left" w:pos="3676"/>
        </w:tabs>
        <w:spacing w:after="120" w:line="240" w:lineRule="auto"/>
        <w:jc w:val="center"/>
        <w:rPr>
          <w:b/>
          <w:i/>
          <w:sz w:val="36"/>
          <w:szCs w:val="36"/>
        </w:rPr>
      </w:pPr>
      <w:proofErr w:type="spellStart"/>
      <w:r w:rsidRPr="00DE1921">
        <w:rPr>
          <w:b/>
          <w:i/>
          <w:sz w:val="36"/>
          <w:szCs w:val="36"/>
        </w:rPr>
        <w:t>Acreditarea</w:t>
      </w:r>
      <w:proofErr w:type="spellEnd"/>
      <w:r w:rsidR="008011F4" w:rsidRPr="00DE1921">
        <w:rPr>
          <w:b/>
          <w:i/>
          <w:sz w:val="36"/>
          <w:szCs w:val="36"/>
        </w:rPr>
        <w:t xml:space="preserve"> </w:t>
      </w:r>
      <w:proofErr w:type="gramStart"/>
      <w:r w:rsidR="008011F4" w:rsidRPr="00DE1921">
        <w:rPr>
          <w:b/>
          <w:i/>
          <w:sz w:val="36"/>
          <w:szCs w:val="36"/>
        </w:rPr>
        <w:t>Erasmus</w:t>
      </w:r>
      <w:r w:rsidR="00A66B51" w:rsidRPr="00DE1921">
        <w:rPr>
          <w:b/>
          <w:i/>
          <w:sz w:val="36"/>
          <w:szCs w:val="36"/>
        </w:rPr>
        <w:t xml:space="preserve"> </w:t>
      </w:r>
      <w:r w:rsidR="008011F4" w:rsidRPr="00DE1921">
        <w:rPr>
          <w:b/>
          <w:i/>
          <w:sz w:val="36"/>
          <w:szCs w:val="36"/>
        </w:rPr>
        <w:t xml:space="preserve"> -</w:t>
      </w:r>
      <w:proofErr w:type="gramEnd"/>
      <w:r w:rsidR="008011F4" w:rsidRPr="00DE1921">
        <w:rPr>
          <w:b/>
          <w:i/>
          <w:sz w:val="36"/>
          <w:szCs w:val="36"/>
        </w:rPr>
        <w:t xml:space="preserve"> </w:t>
      </w:r>
      <w:proofErr w:type="spellStart"/>
      <w:r w:rsidR="00A66B51" w:rsidRPr="00DE1921">
        <w:rPr>
          <w:b/>
          <w:i/>
          <w:sz w:val="36"/>
          <w:szCs w:val="36"/>
        </w:rPr>
        <w:t>mobilitatea</w:t>
      </w:r>
      <w:proofErr w:type="spellEnd"/>
      <w:r w:rsidR="00A66B51" w:rsidRPr="00DE1921">
        <w:rPr>
          <w:b/>
          <w:i/>
          <w:sz w:val="36"/>
          <w:szCs w:val="36"/>
        </w:rPr>
        <w:t xml:space="preserve"> din </w:t>
      </w:r>
      <w:proofErr w:type="spellStart"/>
      <w:proofErr w:type="gramStart"/>
      <w:r w:rsidR="006679D8" w:rsidRPr="00DE1921">
        <w:rPr>
          <w:b/>
          <w:i/>
          <w:sz w:val="36"/>
          <w:szCs w:val="36"/>
        </w:rPr>
        <w:t>Turcia</w:t>
      </w:r>
      <w:proofErr w:type="spellEnd"/>
      <w:r w:rsidR="006679D8" w:rsidRPr="00DE1921">
        <w:rPr>
          <w:b/>
          <w:i/>
          <w:sz w:val="36"/>
          <w:szCs w:val="36"/>
        </w:rPr>
        <w:t xml:space="preserve">,  </w:t>
      </w:r>
      <w:r w:rsidR="00EE53F9" w:rsidRPr="00DE1921">
        <w:rPr>
          <w:b/>
          <w:i/>
          <w:sz w:val="36"/>
          <w:szCs w:val="36"/>
        </w:rPr>
        <w:t>Mai</w:t>
      </w:r>
      <w:proofErr w:type="gramEnd"/>
      <w:r w:rsidR="00EE53F9" w:rsidRPr="00DE1921">
        <w:rPr>
          <w:b/>
          <w:i/>
          <w:sz w:val="36"/>
          <w:szCs w:val="36"/>
        </w:rPr>
        <w:t xml:space="preserve"> 2026</w:t>
      </w:r>
    </w:p>
    <w:p w14:paraId="5EE1857A" w14:textId="77777777" w:rsidR="00990E88" w:rsidRPr="00DE1921" w:rsidRDefault="008F715E" w:rsidP="000B3BB1">
      <w:pPr>
        <w:tabs>
          <w:tab w:val="left" w:pos="3676"/>
        </w:tabs>
        <w:spacing w:after="120" w:line="240" w:lineRule="auto"/>
        <w:jc w:val="center"/>
        <w:rPr>
          <w:b/>
          <w:i/>
          <w:sz w:val="36"/>
          <w:szCs w:val="36"/>
        </w:rPr>
      </w:pPr>
      <w:r w:rsidRPr="00DE1921">
        <w:rPr>
          <w:b/>
          <w:i/>
          <w:sz w:val="36"/>
          <w:szCs w:val="36"/>
        </w:rPr>
        <w:t xml:space="preserve"> </w:t>
      </w:r>
      <w:r w:rsidR="00A66B51" w:rsidRPr="00DE1921">
        <w:rPr>
          <w:b/>
          <w:i/>
          <w:sz w:val="36"/>
          <w:szCs w:val="36"/>
        </w:rPr>
        <w:t xml:space="preserve"> Nr.</w:t>
      </w:r>
      <w:r w:rsidR="00EA0D0F" w:rsidRPr="00DE1921">
        <w:rPr>
          <w:b/>
          <w:i/>
          <w:sz w:val="36"/>
          <w:szCs w:val="36"/>
        </w:rPr>
        <w:t xml:space="preserve"> 2025-1-RO01-KA121-SCH-000320837</w:t>
      </w:r>
    </w:p>
    <w:p w14:paraId="0CCA72DD" w14:textId="77777777" w:rsidR="00DE1921" w:rsidRPr="006679D8" w:rsidRDefault="00DE1921" w:rsidP="000B3BB1">
      <w:pPr>
        <w:tabs>
          <w:tab w:val="left" w:pos="3676"/>
        </w:tabs>
        <w:spacing w:after="120" w:line="240" w:lineRule="auto"/>
        <w:jc w:val="center"/>
        <w:rPr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315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1276"/>
        <w:gridCol w:w="1417"/>
        <w:gridCol w:w="1418"/>
        <w:gridCol w:w="1417"/>
        <w:gridCol w:w="1418"/>
        <w:gridCol w:w="1417"/>
        <w:gridCol w:w="1418"/>
        <w:gridCol w:w="1559"/>
        <w:gridCol w:w="1559"/>
      </w:tblGrid>
      <w:tr w:rsidR="00393A79" w14:paraId="705E6C8A" w14:textId="6BB459D9" w:rsidTr="00393A79">
        <w:tc>
          <w:tcPr>
            <w:tcW w:w="1101" w:type="dxa"/>
          </w:tcPr>
          <w:p w14:paraId="4DA53E15" w14:textId="77777777" w:rsidR="00393A79" w:rsidRPr="00DE1921" w:rsidRDefault="00393A79" w:rsidP="008F715E">
            <w:pPr>
              <w:jc w:val="center"/>
              <w:rPr>
                <w:b/>
                <w:sz w:val="32"/>
                <w:szCs w:val="32"/>
              </w:rPr>
            </w:pPr>
            <w:r w:rsidRPr="00DE1921">
              <w:rPr>
                <w:b/>
                <w:sz w:val="32"/>
                <w:szCs w:val="32"/>
              </w:rPr>
              <w:t>Nr.</w:t>
            </w:r>
          </w:p>
          <w:p w14:paraId="574B9580" w14:textId="77777777" w:rsidR="00393A79" w:rsidRPr="00DE1921" w:rsidRDefault="00393A79" w:rsidP="008F715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DE1921">
              <w:rPr>
                <w:b/>
                <w:sz w:val="32"/>
                <w:szCs w:val="32"/>
              </w:rPr>
              <w:t>crt</w:t>
            </w:r>
            <w:proofErr w:type="spellEnd"/>
            <w:r w:rsidRPr="00DE1921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14:paraId="09B34298" w14:textId="77777777" w:rsidR="00393A79" w:rsidRPr="00DE1921" w:rsidRDefault="00393A79" w:rsidP="008F715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DE1921">
              <w:rPr>
                <w:b/>
                <w:sz w:val="32"/>
                <w:szCs w:val="32"/>
              </w:rPr>
              <w:t>Numele</w:t>
            </w:r>
            <w:proofErr w:type="spellEnd"/>
            <w:r w:rsidRPr="00DE192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E1921">
              <w:rPr>
                <w:b/>
                <w:sz w:val="32"/>
                <w:szCs w:val="32"/>
              </w:rPr>
              <w:t>și</w:t>
            </w:r>
            <w:proofErr w:type="spellEnd"/>
            <w:r w:rsidRPr="00DE192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E1921">
              <w:rPr>
                <w:b/>
                <w:sz w:val="32"/>
                <w:szCs w:val="32"/>
              </w:rPr>
              <w:t>prenumele</w:t>
            </w:r>
            <w:proofErr w:type="spellEnd"/>
            <w:r w:rsidRPr="00DE192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E1921">
              <w:rPr>
                <w:b/>
                <w:sz w:val="32"/>
                <w:szCs w:val="32"/>
              </w:rPr>
              <w:t>elevului</w:t>
            </w:r>
            <w:proofErr w:type="spellEnd"/>
          </w:p>
        </w:tc>
        <w:tc>
          <w:tcPr>
            <w:tcW w:w="1276" w:type="dxa"/>
          </w:tcPr>
          <w:p w14:paraId="3D0E74B2" w14:textId="77777777" w:rsidR="00393A79" w:rsidRPr="00DE1921" w:rsidRDefault="00393A79" w:rsidP="008F715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DE1921">
              <w:rPr>
                <w:b/>
                <w:sz w:val="32"/>
                <w:szCs w:val="32"/>
              </w:rPr>
              <w:t>Clasa</w:t>
            </w:r>
            <w:proofErr w:type="spellEnd"/>
            <w:r w:rsidRPr="00DE1921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14:paraId="6E9FA255" w14:textId="77777777" w:rsidR="00393A79" w:rsidRPr="00DE1921" w:rsidRDefault="00393A79" w:rsidP="0033231F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DE1921">
              <w:rPr>
                <w:b/>
                <w:sz w:val="32"/>
                <w:szCs w:val="32"/>
              </w:rPr>
              <w:t>Criteriul</w:t>
            </w:r>
            <w:proofErr w:type="spellEnd"/>
            <w:r w:rsidRPr="00DE1921">
              <w:rPr>
                <w:b/>
                <w:sz w:val="32"/>
                <w:szCs w:val="32"/>
              </w:rPr>
              <w:t xml:space="preserve"> 4.1</w:t>
            </w:r>
          </w:p>
        </w:tc>
        <w:tc>
          <w:tcPr>
            <w:tcW w:w="1418" w:type="dxa"/>
          </w:tcPr>
          <w:p w14:paraId="7D2396A1" w14:textId="77777777" w:rsidR="00393A79" w:rsidRPr="00DE1921" w:rsidRDefault="00393A79" w:rsidP="0033231F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DE1921">
              <w:rPr>
                <w:b/>
                <w:sz w:val="32"/>
                <w:szCs w:val="32"/>
              </w:rPr>
              <w:t>Criteriul</w:t>
            </w:r>
            <w:proofErr w:type="spellEnd"/>
            <w:r w:rsidRPr="00DE1921">
              <w:rPr>
                <w:b/>
                <w:sz w:val="32"/>
                <w:szCs w:val="32"/>
              </w:rPr>
              <w:t xml:space="preserve"> 4.2</w:t>
            </w:r>
          </w:p>
        </w:tc>
        <w:tc>
          <w:tcPr>
            <w:tcW w:w="1417" w:type="dxa"/>
          </w:tcPr>
          <w:p w14:paraId="59569327" w14:textId="77777777" w:rsidR="00393A79" w:rsidRPr="00DE1921" w:rsidRDefault="00393A79" w:rsidP="0033231F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DE1921">
              <w:rPr>
                <w:b/>
                <w:sz w:val="32"/>
                <w:szCs w:val="32"/>
              </w:rPr>
              <w:t>Criteriul</w:t>
            </w:r>
            <w:proofErr w:type="spellEnd"/>
            <w:r w:rsidRPr="00DE1921">
              <w:rPr>
                <w:b/>
                <w:sz w:val="32"/>
                <w:szCs w:val="32"/>
              </w:rPr>
              <w:t xml:space="preserve"> 4.3</w:t>
            </w:r>
          </w:p>
        </w:tc>
        <w:tc>
          <w:tcPr>
            <w:tcW w:w="1418" w:type="dxa"/>
          </w:tcPr>
          <w:p w14:paraId="695811F6" w14:textId="77777777" w:rsidR="00393A79" w:rsidRPr="00DE1921" w:rsidRDefault="00393A79" w:rsidP="0033231F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DE1921">
              <w:rPr>
                <w:b/>
                <w:sz w:val="32"/>
                <w:szCs w:val="32"/>
              </w:rPr>
              <w:t>Criteriul</w:t>
            </w:r>
            <w:proofErr w:type="spellEnd"/>
            <w:r w:rsidRPr="00DE1921">
              <w:rPr>
                <w:b/>
                <w:sz w:val="32"/>
                <w:szCs w:val="32"/>
              </w:rPr>
              <w:t xml:space="preserve"> 4.4</w:t>
            </w:r>
          </w:p>
        </w:tc>
        <w:tc>
          <w:tcPr>
            <w:tcW w:w="1417" w:type="dxa"/>
          </w:tcPr>
          <w:p w14:paraId="72B5FF8D" w14:textId="77777777" w:rsidR="00393A79" w:rsidRPr="00DE1921" w:rsidRDefault="00393A79" w:rsidP="0033231F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DE1921">
              <w:rPr>
                <w:b/>
                <w:sz w:val="32"/>
                <w:szCs w:val="32"/>
              </w:rPr>
              <w:t>Criteriul</w:t>
            </w:r>
            <w:proofErr w:type="spellEnd"/>
            <w:r w:rsidRPr="00DE1921">
              <w:rPr>
                <w:b/>
                <w:sz w:val="32"/>
                <w:szCs w:val="32"/>
              </w:rPr>
              <w:t xml:space="preserve"> 4.5</w:t>
            </w:r>
          </w:p>
        </w:tc>
        <w:tc>
          <w:tcPr>
            <w:tcW w:w="1418" w:type="dxa"/>
          </w:tcPr>
          <w:p w14:paraId="4B19C7B9" w14:textId="77777777" w:rsidR="00393A79" w:rsidRPr="00DE1921" w:rsidRDefault="00393A79" w:rsidP="0033231F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DE1921">
              <w:rPr>
                <w:b/>
                <w:sz w:val="32"/>
                <w:szCs w:val="32"/>
              </w:rPr>
              <w:t>Criteriul</w:t>
            </w:r>
            <w:proofErr w:type="spellEnd"/>
            <w:r w:rsidRPr="00DE1921">
              <w:rPr>
                <w:b/>
                <w:sz w:val="32"/>
                <w:szCs w:val="32"/>
              </w:rPr>
              <w:t xml:space="preserve"> 4.6</w:t>
            </w:r>
          </w:p>
        </w:tc>
        <w:tc>
          <w:tcPr>
            <w:tcW w:w="1559" w:type="dxa"/>
          </w:tcPr>
          <w:p w14:paraId="370FD5A8" w14:textId="77777777" w:rsidR="00393A79" w:rsidRPr="00DE1921" w:rsidRDefault="00393A79" w:rsidP="0033231F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DE1921">
              <w:rPr>
                <w:b/>
                <w:sz w:val="32"/>
                <w:szCs w:val="32"/>
              </w:rPr>
              <w:t>Criteriul</w:t>
            </w:r>
            <w:proofErr w:type="spellEnd"/>
            <w:r w:rsidRPr="00DE1921">
              <w:rPr>
                <w:b/>
                <w:sz w:val="32"/>
                <w:szCs w:val="32"/>
              </w:rPr>
              <w:t xml:space="preserve"> 4.7</w:t>
            </w:r>
          </w:p>
          <w:p w14:paraId="75845283" w14:textId="77777777" w:rsidR="00393A79" w:rsidRPr="00DE1921" w:rsidRDefault="00393A79" w:rsidP="003323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E1921">
              <w:rPr>
                <w:b/>
                <w:sz w:val="28"/>
                <w:szCs w:val="28"/>
              </w:rPr>
              <w:t>Interviu</w:t>
            </w:r>
            <w:proofErr w:type="spellEnd"/>
            <w:r w:rsidRPr="00DE19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E1921">
              <w:rPr>
                <w:b/>
                <w:sz w:val="28"/>
                <w:szCs w:val="28"/>
              </w:rPr>
              <w:t>în</w:t>
            </w:r>
            <w:proofErr w:type="spellEnd"/>
            <w:r w:rsidRPr="00DE19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E1921">
              <w:rPr>
                <w:b/>
                <w:sz w:val="28"/>
                <w:szCs w:val="28"/>
              </w:rPr>
              <w:t>limba</w:t>
            </w:r>
            <w:proofErr w:type="spellEnd"/>
            <w:r w:rsidRPr="00DE19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E1921">
              <w:rPr>
                <w:b/>
                <w:sz w:val="28"/>
                <w:szCs w:val="28"/>
              </w:rPr>
              <w:t>mobilității</w:t>
            </w:r>
            <w:proofErr w:type="spellEnd"/>
          </w:p>
        </w:tc>
        <w:tc>
          <w:tcPr>
            <w:tcW w:w="1559" w:type="dxa"/>
          </w:tcPr>
          <w:p w14:paraId="060FFB91" w14:textId="77777777" w:rsidR="00393A79" w:rsidRDefault="00393A79" w:rsidP="0033231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OTAL </w:t>
            </w:r>
          </w:p>
          <w:p w14:paraId="00E7C030" w14:textId="399AFC80" w:rsidR="00393A79" w:rsidRPr="00DE1921" w:rsidRDefault="00393A79" w:rsidP="0033231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NCTAJ</w:t>
            </w:r>
          </w:p>
        </w:tc>
      </w:tr>
      <w:tr w:rsidR="00393A79" w14:paraId="7CAD2E10" w14:textId="55C4A9B5" w:rsidTr="00393A79">
        <w:tc>
          <w:tcPr>
            <w:tcW w:w="1101" w:type="dxa"/>
          </w:tcPr>
          <w:p w14:paraId="7176DB32" w14:textId="77777777" w:rsidR="00393A79" w:rsidRPr="00DE1921" w:rsidRDefault="00393A79" w:rsidP="00DE1921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77C4111C" w14:textId="77777777" w:rsidR="00393A79" w:rsidRPr="00DE1921" w:rsidRDefault="00393A79" w:rsidP="008F71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rt</w:t>
            </w:r>
            <w:r w:rsidRPr="00DE1921">
              <w:rPr>
                <w:sz w:val="28"/>
                <w:szCs w:val="28"/>
              </w:rPr>
              <w:t>iș</w:t>
            </w:r>
            <w:proofErr w:type="spellEnd"/>
            <w:r w:rsidRPr="00DE1921">
              <w:rPr>
                <w:sz w:val="28"/>
                <w:szCs w:val="28"/>
              </w:rPr>
              <w:t xml:space="preserve"> Adelina</w:t>
            </w:r>
          </w:p>
        </w:tc>
        <w:tc>
          <w:tcPr>
            <w:tcW w:w="1276" w:type="dxa"/>
          </w:tcPr>
          <w:p w14:paraId="37D15A6E" w14:textId="77777777" w:rsidR="00393A79" w:rsidRDefault="00393A79" w:rsidP="008F715E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 V-a B</w:t>
            </w:r>
          </w:p>
        </w:tc>
        <w:tc>
          <w:tcPr>
            <w:tcW w:w="1417" w:type="dxa"/>
          </w:tcPr>
          <w:p w14:paraId="75870028" w14:textId="5AE0EE5C" w:rsidR="00393A79" w:rsidRPr="008F715E" w:rsidRDefault="00393A79" w:rsidP="00AA2F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14:paraId="571DE256" w14:textId="77777777" w:rsidR="00393A79" w:rsidRPr="0033231F" w:rsidRDefault="00393A79" w:rsidP="008F715E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3080D4FC" w14:textId="77777777" w:rsidR="00393A79" w:rsidRPr="0033231F" w:rsidRDefault="00393A79" w:rsidP="008F715E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597795EC" w14:textId="77777777" w:rsidR="00393A79" w:rsidRPr="0033231F" w:rsidRDefault="00393A79" w:rsidP="008F715E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5BBF586C" w14:textId="77777777" w:rsidR="00393A79" w:rsidRPr="0033231F" w:rsidRDefault="00393A79" w:rsidP="008F715E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14:paraId="56B01155" w14:textId="77777777" w:rsidR="00393A79" w:rsidRPr="0033231F" w:rsidRDefault="00393A79" w:rsidP="008F715E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14:paraId="3B95CB83" w14:textId="744ECE56" w:rsidR="00393A79" w:rsidRPr="008F715E" w:rsidRDefault="00393A79" w:rsidP="002C0D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1559" w:type="dxa"/>
          </w:tcPr>
          <w:p w14:paraId="74AF6E67" w14:textId="55D64062" w:rsidR="00393A79" w:rsidRDefault="002C0D7E" w:rsidP="002C0D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</w:t>
            </w:r>
          </w:p>
        </w:tc>
      </w:tr>
      <w:tr w:rsidR="00393A79" w14:paraId="505D89BE" w14:textId="092B4F12" w:rsidTr="00393A79">
        <w:tc>
          <w:tcPr>
            <w:tcW w:w="1101" w:type="dxa"/>
          </w:tcPr>
          <w:p w14:paraId="1ACD14F9" w14:textId="77777777" w:rsidR="00393A79" w:rsidRPr="007E1990" w:rsidRDefault="00393A79" w:rsidP="00DE1921">
            <w:pPr>
              <w:pStyle w:val="ListParagraph"/>
              <w:numPr>
                <w:ilvl w:val="0"/>
                <w:numId w:val="2"/>
              </w:numPr>
              <w:tabs>
                <w:tab w:val="center" w:pos="885"/>
              </w:tabs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14:paraId="48AA635B" w14:textId="77777777" w:rsidR="00393A79" w:rsidRPr="00FA40FE" w:rsidRDefault="00393A79" w:rsidP="006679D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ășuțiu</w:t>
            </w:r>
            <w:proofErr w:type="spellEnd"/>
            <w:r>
              <w:rPr>
                <w:sz w:val="28"/>
                <w:szCs w:val="28"/>
              </w:rPr>
              <w:t xml:space="preserve"> Raya</w:t>
            </w:r>
          </w:p>
        </w:tc>
        <w:tc>
          <w:tcPr>
            <w:tcW w:w="1276" w:type="dxa"/>
          </w:tcPr>
          <w:p w14:paraId="4BB27E2A" w14:textId="77777777" w:rsidR="00393A79" w:rsidRPr="00FA40FE" w:rsidRDefault="00393A79" w:rsidP="00F34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-a B</w:t>
            </w:r>
          </w:p>
        </w:tc>
        <w:tc>
          <w:tcPr>
            <w:tcW w:w="1417" w:type="dxa"/>
          </w:tcPr>
          <w:p w14:paraId="199EDE83" w14:textId="66397388" w:rsidR="00393A79" w:rsidRPr="00AA2FE7" w:rsidRDefault="00393A79" w:rsidP="00AA2FE7">
            <w:pPr>
              <w:jc w:val="center"/>
              <w:rPr>
                <w:sz w:val="36"/>
                <w:szCs w:val="36"/>
              </w:rPr>
            </w:pPr>
            <w:r w:rsidRPr="00AA2FE7">
              <w:rPr>
                <w:sz w:val="36"/>
                <w:szCs w:val="36"/>
              </w:rPr>
              <w:t>20</w:t>
            </w:r>
          </w:p>
        </w:tc>
        <w:tc>
          <w:tcPr>
            <w:tcW w:w="1418" w:type="dxa"/>
          </w:tcPr>
          <w:p w14:paraId="7ECB057A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5</w:t>
            </w:r>
          </w:p>
        </w:tc>
        <w:tc>
          <w:tcPr>
            <w:tcW w:w="1417" w:type="dxa"/>
          </w:tcPr>
          <w:p w14:paraId="4D9E1ADF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7</w:t>
            </w:r>
          </w:p>
        </w:tc>
        <w:tc>
          <w:tcPr>
            <w:tcW w:w="1418" w:type="dxa"/>
          </w:tcPr>
          <w:p w14:paraId="4579B919" w14:textId="48262F86" w:rsidR="00393A79" w:rsidRPr="00F93D9C" w:rsidRDefault="00393A79" w:rsidP="00724D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417" w:type="dxa"/>
          </w:tcPr>
          <w:p w14:paraId="69BED6FC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594A78C2" w14:textId="7785D214" w:rsidR="00393A79" w:rsidRPr="0033231F" w:rsidRDefault="00393A79" w:rsidP="00194F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14:paraId="190783F2" w14:textId="53377A52" w:rsidR="00393A79" w:rsidRDefault="00393A79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1559" w:type="dxa"/>
          </w:tcPr>
          <w:p w14:paraId="5D851D82" w14:textId="5E2337C1" w:rsidR="00393A79" w:rsidRDefault="002C0D7E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0</w:t>
            </w:r>
          </w:p>
        </w:tc>
      </w:tr>
      <w:tr w:rsidR="00393A79" w14:paraId="27A9BBFB" w14:textId="56C9F85D" w:rsidTr="00393A79">
        <w:tc>
          <w:tcPr>
            <w:tcW w:w="1101" w:type="dxa"/>
          </w:tcPr>
          <w:p w14:paraId="2F7A2C05" w14:textId="77777777" w:rsidR="00393A79" w:rsidRPr="007E1990" w:rsidRDefault="00393A79" w:rsidP="00DE1921">
            <w:pPr>
              <w:pStyle w:val="ListParagraph"/>
              <w:numPr>
                <w:ilvl w:val="0"/>
                <w:numId w:val="2"/>
              </w:numPr>
              <w:tabs>
                <w:tab w:val="center" w:pos="885"/>
              </w:tabs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14:paraId="7CF7882A" w14:textId="77777777" w:rsidR="00393A79" w:rsidRDefault="00393A79" w:rsidP="00667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ic Beatrice Elena</w:t>
            </w:r>
          </w:p>
        </w:tc>
        <w:tc>
          <w:tcPr>
            <w:tcW w:w="1276" w:type="dxa"/>
          </w:tcPr>
          <w:p w14:paraId="3F2FB6FB" w14:textId="77777777" w:rsidR="00393A79" w:rsidRDefault="00393A79" w:rsidP="00F34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-a B</w:t>
            </w:r>
          </w:p>
        </w:tc>
        <w:tc>
          <w:tcPr>
            <w:tcW w:w="1417" w:type="dxa"/>
          </w:tcPr>
          <w:p w14:paraId="248BA19D" w14:textId="1F016D7E" w:rsidR="00393A79" w:rsidRPr="00AA2FE7" w:rsidRDefault="00393A79" w:rsidP="00AA2FE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1418" w:type="dxa"/>
          </w:tcPr>
          <w:p w14:paraId="1BC3C321" w14:textId="28022A9F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14:paraId="40217A37" w14:textId="41837C7F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14:paraId="5F5A76C8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14:paraId="2C8BB897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07353BD8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14:paraId="20458FC8" w14:textId="49DC2271" w:rsidR="00393A79" w:rsidRDefault="00393A79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  <w:tc>
          <w:tcPr>
            <w:tcW w:w="1559" w:type="dxa"/>
          </w:tcPr>
          <w:p w14:paraId="1D49F675" w14:textId="211648B5" w:rsidR="00393A79" w:rsidRDefault="002C0D7E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4</w:t>
            </w:r>
          </w:p>
        </w:tc>
      </w:tr>
      <w:tr w:rsidR="00393A79" w14:paraId="4753CC54" w14:textId="3980A4D8" w:rsidTr="00393A79">
        <w:tc>
          <w:tcPr>
            <w:tcW w:w="1101" w:type="dxa"/>
          </w:tcPr>
          <w:p w14:paraId="359D5B3C" w14:textId="77777777" w:rsidR="00393A79" w:rsidRPr="007E1990" w:rsidRDefault="00393A79" w:rsidP="00DE1921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14:paraId="70C1D879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r w:rsidRPr="000D4F4F">
              <w:rPr>
                <w:sz w:val="28"/>
                <w:szCs w:val="28"/>
              </w:rPr>
              <w:t>Berar</w:t>
            </w:r>
          </w:p>
          <w:p w14:paraId="579A8554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r w:rsidRPr="000D4F4F">
              <w:rPr>
                <w:sz w:val="28"/>
                <w:szCs w:val="28"/>
              </w:rPr>
              <w:t>Alessia Lois</w:t>
            </w:r>
          </w:p>
        </w:tc>
        <w:tc>
          <w:tcPr>
            <w:tcW w:w="1276" w:type="dxa"/>
          </w:tcPr>
          <w:p w14:paraId="5DF9CC98" w14:textId="77777777" w:rsidR="00393A79" w:rsidRDefault="00393A79" w:rsidP="00F3494A">
            <w:pPr>
              <w:jc w:val="center"/>
              <w:rPr>
                <w:sz w:val="40"/>
                <w:szCs w:val="40"/>
              </w:rPr>
            </w:pPr>
            <w:r w:rsidRPr="00FA40FE">
              <w:rPr>
                <w:sz w:val="28"/>
                <w:szCs w:val="28"/>
              </w:rPr>
              <w:t>a V</w:t>
            </w:r>
            <w:r>
              <w:rPr>
                <w:sz w:val="28"/>
                <w:szCs w:val="28"/>
              </w:rPr>
              <w:t>I-a B</w:t>
            </w:r>
          </w:p>
        </w:tc>
        <w:tc>
          <w:tcPr>
            <w:tcW w:w="1417" w:type="dxa"/>
          </w:tcPr>
          <w:p w14:paraId="532ABE55" w14:textId="67C7C8A9" w:rsidR="00393A79" w:rsidRPr="00AA2FE7" w:rsidRDefault="00393A79" w:rsidP="00AA2FE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1418" w:type="dxa"/>
          </w:tcPr>
          <w:p w14:paraId="29D497ED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5BD518CB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14:paraId="1924F858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3A57FE38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5CC0714D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14:paraId="5DC77156" w14:textId="00F6C935" w:rsidR="00393A79" w:rsidRDefault="00393A79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</w:tc>
        <w:tc>
          <w:tcPr>
            <w:tcW w:w="1559" w:type="dxa"/>
          </w:tcPr>
          <w:p w14:paraId="1740D11B" w14:textId="0BA7A884" w:rsidR="00393A79" w:rsidRDefault="002C0D7E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0</w:t>
            </w:r>
          </w:p>
        </w:tc>
      </w:tr>
      <w:tr w:rsidR="00393A79" w14:paraId="29B01343" w14:textId="2CA2BC19" w:rsidTr="00393A79">
        <w:tc>
          <w:tcPr>
            <w:tcW w:w="1101" w:type="dxa"/>
          </w:tcPr>
          <w:p w14:paraId="74D2956B" w14:textId="77777777" w:rsidR="00393A79" w:rsidRPr="007E1990" w:rsidRDefault="00393A79" w:rsidP="00DE1921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14:paraId="4DBB2115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proofErr w:type="spellStart"/>
            <w:r w:rsidRPr="000D4F4F">
              <w:rPr>
                <w:sz w:val="28"/>
                <w:szCs w:val="28"/>
              </w:rPr>
              <w:t>Hărduț</w:t>
            </w:r>
            <w:proofErr w:type="spellEnd"/>
            <w:r w:rsidRPr="000D4F4F">
              <w:rPr>
                <w:sz w:val="28"/>
                <w:szCs w:val="28"/>
              </w:rPr>
              <w:t xml:space="preserve"> </w:t>
            </w:r>
          </w:p>
          <w:p w14:paraId="1EF0FC2C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r w:rsidRPr="000D4F4F">
              <w:rPr>
                <w:sz w:val="28"/>
                <w:szCs w:val="28"/>
              </w:rPr>
              <w:t>Antonia Maria</w:t>
            </w:r>
          </w:p>
        </w:tc>
        <w:tc>
          <w:tcPr>
            <w:tcW w:w="1276" w:type="dxa"/>
          </w:tcPr>
          <w:p w14:paraId="1E06D9C9" w14:textId="77777777" w:rsidR="00393A79" w:rsidRDefault="00393A79" w:rsidP="00F3494A">
            <w:pPr>
              <w:jc w:val="center"/>
              <w:rPr>
                <w:sz w:val="40"/>
                <w:szCs w:val="40"/>
              </w:rPr>
            </w:pPr>
            <w:r w:rsidRPr="00FA40FE">
              <w:rPr>
                <w:sz w:val="28"/>
                <w:szCs w:val="28"/>
              </w:rPr>
              <w:t>a V</w:t>
            </w:r>
            <w:r>
              <w:rPr>
                <w:sz w:val="28"/>
                <w:szCs w:val="28"/>
              </w:rPr>
              <w:t>I-a B</w:t>
            </w:r>
          </w:p>
        </w:tc>
        <w:tc>
          <w:tcPr>
            <w:tcW w:w="1417" w:type="dxa"/>
          </w:tcPr>
          <w:p w14:paraId="07DDB789" w14:textId="14EB724D" w:rsidR="00393A79" w:rsidRPr="00AA2FE7" w:rsidRDefault="00393A79" w:rsidP="00AA2FE7">
            <w:pPr>
              <w:jc w:val="center"/>
              <w:rPr>
                <w:sz w:val="36"/>
                <w:szCs w:val="36"/>
              </w:rPr>
            </w:pPr>
            <w:r w:rsidRPr="00AA2FE7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8</w:t>
            </w:r>
          </w:p>
        </w:tc>
        <w:tc>
          <w:tcPr>
            <w:tcW w:w="1418" w:type="dxa"/>
          </w:tcPr>
          <w:p w14:paraId="5FD6A922" w14:textId="457D2514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417" w:type="dxa"/>
          </w:tcPr>
          <w:p w14:paraId="49235731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7</w:t>
            </w:r>
          </w:p>
        </w:tc>
        <w:tc>
          <w:tcPr>
            <w:tcW w:w="1418" w:type="dxa"/>
          </w:tcPr>
          <w:p w14:paraId="6BD4C478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5C822F58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095F37A3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14:paraId="24E61493" w14:textId="6B886F5B" w:rsidR="00393A79" w:rsidRDefault="00393A79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1559" w:type="dxa"/>
          </w:tcPr>
          <w:p w14:paraId="7A16C2E7" w14:textId="107D461D" w:rsidR="00393A79" w:rsidRDefault="002C0D7E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2</w:t>
            </w:r>
          </w:p>
        </w:tc>
      </w:tr>
      <w:tr w:rsidR="00393A79" w14:paraId="7A238DDF" w14:textId="563FFE1E" w:rsidTr="00393A79">
        <w:tc>
          <w:tcPr>
            <w:tcW w:w="1101" w:type="dxa"/>
          </w:tcPr>
          <w:p w14:paraId="62DFAC3B" w14:textId="77777777" w:rsidR="00393A79" w:rsidRPr="007E1990" w:rsidRDefault="00393A79" w:rsidP="00DE1921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14:paraId="39DF4ACC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r w:rsidRPr="000D4F4F">
              <w:rPr>
                <w:sz w:val="28"/>
                <w:szCs w:val="28"/>
              </w:rPr>
              <w:t xml:space="preserve">Barat </w:t>
            </w:r>
          </w:p>
          <w:p w14:paraId="46453526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r w:rsidRPr="000D4F4F">
              <w:rPr>
                <w:sz w:val="28"/>
                <w:szCs w:val="28"/>
              </w:rPr>
              <w:t>Tereza Antonia</w:t>
            </w:r>
          </w:p>
        </w:tc>
        <w:tc>
          <w:tcPr>
            <w:tcW w:w="1276" w:type="dxa"/>
          </w:tcPr>
          <w:p w14:paraId="6814BFC1" w14:textId="77777777" w:rsidR="00393A79" w:rsidRDefault="00393A79" w:rsidP="00F3494A">
            <w:pPr>
              <w:jc w:val="center"/>
            </w:pPr>
            <w:r w:rsidRPr="00C62E73">
              <w:rPr>
                <w:sz w:val="28"/>
                <w:szCs w:val="28"/>
              </w:rPr>
              <w:t>a V</w:t>
            </w:r>
            <w:r>
              <w:rPr>
                <w:sz w:val="28"/>
                <w:szCs w:val="28"/>
              </w:rPr>
              <w:t>II</w:t>
            </w:r>
            <w:r w:rsidRPr="00C62E73">
              <w:rPr>
                <w:sz w:val="28"/>
                <w:szCs w:val="28"/>
              </w:rPr>
              <w:t>-a A</w:t>
            </w:r>
          </w:p>
        </w:tc>
        <w:tc>
          <w:tcPr>
            <w:tcW w:w="1417" w:type="dxa"/>
          </w:tcPr>
          <w:p w14:paraId="7F0D3DDB" w14:textId="50CA2F85" w:rsidR="00393A79" w:rsidRPr="00AA2FE7" w:rsidRDefault="00393A79" w:rsidP="00AA2FE7">
            <w:pPr>
              <w:jc w:val="center"/>
              <w:rPr>
                <w:sz w:val="36"/>
                <w:szCs w:val="36"/>
              </w:rPr>
            </w:pPr>
            <w:r w:rsidRPr="00AA2FE7">
              <w:rPr>
                <w:sz w:val="36"/>
                <w:szCs w:val="36"/>
              </w:rPr>
              <w:t>20</w:t>
            </w:r>
          </w:p>
        </w:tc>
        <w:tc>
          <w:tcPr>
            <w:tcW w:w="1418" w:type="dxa"/>
          </w:tcPr>
          <w:p w14:paraId="3A0AE63B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14:paraId="4F2F4005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62B7F0CE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14:paraId="459E0BBE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5B3549FE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14:paraId="26648A8A" w14:textId="60407309" w:rsidR="00393A79" w:rsidRDefault="00393A79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1559" w:type="dxa"/>
          </w:tcPr>
          <w:p w14:paraId="7004BBCF" w14:textId="24B9AC9A" w:rsidR="00393A79" w:rsidRDefault="002C0D7E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5</w:t>
            </w:r>
          </w:p>
        </w:tc>
      </w:tr>
      <w:tr w:rsidR="00393A79" w14:paraId="476A0FE0" w14:textId="00A5D828" w:rsidTr="00393A79">
        <w:tc>
          <w:tcPr>
            <w:tcW w:w="1101" w:type="dxa"/>
          </w:tcPr>
          <w:p w14:paraId="410697A0" w14:textId="77777777" w:rsidR="00393A79" w:rsidRPr="007E1990" w:rsidRDefault="00393A79" w:rsidP="00DE1921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14:paraId="34F3B974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r w:rsidRPr="000D4F4F">
              <w:rPr>
                <w:sz w:val="28"/>
                <w:szCs w:val="28"/>
              </w:rPr>
              <w:t xml:space="preserve">Caba </w:t>
            </w:r>
          </w:p>
          <w:p w14:paraId="051E794D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r w:rsidRPr="000D4F4F">
              <w:rPr>
                <w:sz w:val="28"/>
                <w:szCs w:val="28"/>
              </w:rPr>
              <w:t>Hanna Beatrice Rucsandra</w:t>
            </w:r>
          </w:p>
        </w:tc>
        <w:tc>
          <w:tcPr>
            <w:tcW w:w="1276" w:type="dxa"/>
          </w:tcPr>
          <w:p w14:paraId="7D20307F" w14:textId="77777777" w:rsidR="00393A79" w:rsidRDefault="00393A79">
            <w:r w:rsidRPr="00C62E73">
              <w:rPr>
                <w:sz w:val="28"/>
                <w:szCs w:val="28"/>
              </w:rPr>
              <w:t>a V</w:t>
            </w:r>
            <w:r>
              <w:rPr>
                <w:sz w:val="28"/>
                <w:szCs w:val="28"/>
              </w:rPr>
              <w:t>II</w:t>
            </w:r>
            <w:r w:rsidRPr="00C62E7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a B</w:t>
            </w:r>
          </w:p>
        </w:tc>
        <w:tc>
          <w:tcPr>
            <w:tcW w:w="1417" w:type="dxa"/>
          </w:tcPr>
          <w:p w14:paraId="56F17AD0" w14:textId="184E3D02" w:rsidR="00393A79" w:rsidRPr="00AA2FE7" w:rsidRDefault="00393A79" w:rsidP="00AA2FE7">
            <w:pPr>
              <w:jc w:val="center"/>
              <w:rPr>
                <w:sz w:val="36"/>
                <w:szCs w:val="36"/>
              </w:rPr>
            </w:pPr>
            <w:r w:rsidRPr="00AA2FE7">
              <w:rPr>
                <w:sz w:val="36"/>
                <w:szCs w:val="36"/>
              </w:rPr>
              <w:t>20</w:t>
            </w:r>
          </w:p>
        </w:tc>
        <w:tc>
          <w:tcPr>
            <w:tcW w:w="1418" w:type="dxa"/>
          </w:tcPr>
          <w:p w14:paraId="09014F03" w14:textId="0F94A8EA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14:paraId="1240EA94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14:paraId="5F73E3FD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14:paraId="7BFE51E6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6698E175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20E3DEB" w14:textId="0271B1A3" w:rsidR="00393A79" w:rsidRDefault="00393A79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1559" w:type="dxa"/>
          </w:tcPr>
          <w:p w14:paraId="756235FE" w14:textId="09FC17C4" w:rsidR="00393A79" w:rsidRDefault="002C0D7E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5</w:t>
            </w:r>
          </w:p>
        </w:tc>
      </w:tr>
      <w:tr w:rsidR="00393A79" w14:paraId="642801EF" w14:textId="53BE4BB5" w:rsidTr="00393A79">
        <w:tc>
          <w:tcPr>
            <w:tcW w:w="1101" w:type="dxa"/>
          </w:tcPr>
          <w:p w14:paraId="4AEFE45C" w14:textId="77777777" w:rsidR="00393A79" w:rsidRPr="007E1990" w:rsidRDefault="00393A79" w:rsidP="00DE1921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14:paraId="70186B0C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proofErr w:type="spellStart"/>
            <w:r w:rsidRPr="000D4F4F">
              <w:rPr>
                <w:sz w:val="28"/>
                <w:szCs w:val="28"/>
              </w:rPr>
              <w:t>Chinez</w:t>
            </w:r>
            <w:proofErr w:type="spellEnd"/>
            <w:r w:rsidRPr="000D4F4F">
              <w:rPr>
                <w:sz w:val="28"/>
                <w:szCs w:val="28"/>
              </w:rPr>
              <w:t xml:space="preserve"> </w:t>
            </w:r>
          </w:p>
          <w:p w14:paraId="73CF8C17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r w:rsidRPr="000D4F4F">
              <w:rPr>
                <w:sz w:val="28"/>
                <w:szCs w:val="28"/>
              </w:rPr>
              <w:t>Alexandru Dragoș</w:t>
            </w:r>
          </w:p>
        </w:tc>
        <w:tc>
          <w:tcPr>
            <w:tcW w:w="1276" w:type="dxa"/>
          </w:tcPr>
          <w:p w14:paraId="7C3E3B5F" w14:textId="77777777" w:rsidR="00393A79" w:rsidRDefault="00393A79">
            <w:r w:rsidRPr="00C62E73">
              <w:rPr>
                <w:sz w:val="28"/>
                <w:szCs w:val="28"/>
              </w:rPr>
              <w:t>a V</w:t>
            </w:r>
            <w:r>
              <w:rPr>
                <w:sz w:val="28"/>
                <w:szCs w:val="28"/>
              </w:rPr>
              <w:t>II</w:t>
            </w:r>
            <w:r w:rsidRPr="00C62E7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a B</w:t>
            </w:r>
          </w:p>
        </w:tc>
        <w:tc>
          <w:tcPr>
            <w:tcW w:w="1417" w:type="dxa"/>
          </w:tcPr>
          <w:p w14:paraId="7A78B6CD" w14:textId="3935F6B3" w:rsidR="00393A79" w:rsidRPr="00AA2FE7" w:rsidRDefault="00393A79" w:rsidP="00AA2FE7">
            <w:pPr>
              <w:jc w:val="center"/>
              <w:rPr>
                <w:sz w:val="36"/>
                <w:szCs w:val="36"/>
              </w:rPr>
            </w:pPr>
            <w:r w:rsidRPr="00AA2FE7">
              <w:rPr>
                <w:sz w:val="36"/>
                <w:szCs w:val="36"/>
              </w:rPr>
              <w:t>18</w:t>
            </w:r>
          </w:p>
        </w:tc>
        <w:tc>
          <w:tcPr>
            <w:tcW w:w="1418" w:type="dxa"/>
          </w:tcPr>
          <w:p w14:paraId="0409CA17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5</w:t>
            </w:r>
          </w:p>
        </w:tc>
        <w:tc>
          <w:tcPr>
            <w:tcW w:w="1417" w:type="dxa"/>
          </w:tcPr>
          <w:p w14:paraId="069A9253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14:paraId="72EC35F1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14:paraId="6ADE5CCD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6F9B2738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E3C8E33" w14:textId="63D0B6EC" w:rsidR="00393A79" w:rsidRDefault="00393A79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1559" w:type="dxa"/>
          </w:tcPr>
          <w:p w14:paraId="466B3C7D" w14:textId="53556846" w:rsidR="00393A79" w:rsidRDefault="002C0D7E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8</w:t>
            </w:r>
          </w:p>
        </w:tc>
      </w:tr>
      <w:tr w:rsidR="00393A79" w14:paraId="6BBCCF36" w14:textId="1AFC6A2B" w:rsidTr="00393A79">
        <w:tc>
          <w:tcPr>
            <w:tcW w:w="1101" w:type="dxa"/>
          </w:tcPr>
          <w:p w14:paraId="6DDF0BA2" w14:textId="77777777" w:rsidR="00393A79" w:rsidRPr="007E1990" w:rsidRDefault="00393A79" w:rsidP="00DE1921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14:paraId="20CE2F94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proofErr w:type="spellStart"/>
            <w:r w:rsidRPr="000D4F4F">
              <w:rPr>
                <w:sz w:val="28"/>
                <w:szCs w:val="28"/>
              </w:rPr>
              <w:t>Donose</w:t>
            </w:r>
            <w:proofErr w:type="spellEnd"/>
            <w:r w:rsidRPr="000D4F4F">
              <w:rPr>
                <w:sz w:val="28"/>
                <w:szCs w:val="28"/>
              </w:rPr>
              <w:t xml:space="preserve"> </w:t>
            </w:r>
          </w:p>
          <w:p w14:paraId="2103FFA2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r w:rsidRPr="000D4F4F">
              <w:rPr>
                <w:sz w:val="28"/>
                <w:szCs w:val="28"/>
              </w:rPr>
              <w:t>Anastasia Elena</w:t>
            </w:r>
          </w:p>
        </w:tc>
        <w:tc>
          <w:tcPr>
            <w:tcW w:w="1276" w:type="dxa"/>
          </w:tcPr>
          <w:p w14:paraId="3172AC8A" w14:textId="77777777" w:rsidR="00393A79" w:rsidRDefault="00393A79">
            <w:r w:rsidRPr="00C62E73">
              <w:rPr>
                <w:sz w:val="28"/>
                <w:szCs w:val="28"/>
              </w:rPr>
              <w:t>a V</w:t>
            </w:r>
            <w:r>
              <w:rPr>
                <w:sz w:val="28"/>
                <w:szCs w:val="28"/>
              </w:rPr>
              <w:t>II</w:t>
            </w:r>
            <w:r w:rsidRPr="00C62E7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a B</w:t>
            </w:r>
          </w:p>
        </w:tc>
        <w:tc>
          <w:tcPr>
            <w:tcW w:w="1417" w:type="dxa"/>
          </w:tcPr>
          <w:p w14:paraId="1751F6F0" w14:textId="27E7FAA6" w:rsidR="00393A79" w:rsidRPr="00AA2FE7" w:rsidRDefault="00393A79" w:rsidP="00AA2FE7">
            <w:pPr>
              <w:jc w:val="center"/>
              <w:rPr>
                <w:sz w:val="36"/>
                <w:szCs w:val="36"/>
              </w:rPr>
            </w:pPr>
            <w:r w:rsidRPr="00AA2FE7">
              <w:rPr>
                <w:sz w:val="36"/>
                <w:szCs w:val="36"/>
              </w:rPr>
              <w:t>18</w:t>
            </w:r>
          </w:p>
        </w:tc>
        <w:tc>
          <w:tcPr>
            <w:tcW w:w="1418" w:type="dxa"/>
          </w:tcPr>
          <w:p w14:paraId="3E7B0FA2" w14:textId="77777777" w:rsidR="00393A79" w:rsidRPr="0033231F" w:rsidRDefault="00393A79" w:rsidP="006D78B0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5</w:t>
            </w:r>
          </w:p>
        </w:tc>
        <w:tc>
          <w:tcPr>
            <w:tcW w:w="1417" w:type="dxa"/>
          </w:tcPr>
          <w:p w14:paraId="12138768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14:paraId="123E542F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14:paraId="7C3059C6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65F104CD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A5220AF" w14:textId="6618B706" w:rsidR="00393A79" w:rsidRDefault="00393A79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1559" w:type="dxa"/>
          </w:tcPr>
          <w:p w14:paraId="6081B688" w14:textId="0002DCCE" w:rsidR="00393A79" w:rsidRDefault="002C0D7E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8</w:t>
            </w:r>
          </w:p>
        </w:tc>
      </w:tr>
      <w:tr w:rsidR="00393A79" w14:paraId="59FA198E" w14:textId="6B44611C" w:rsidTr="00393A79">
        <w:tc>
          <w:tcPr>
            <w:tcW w:w="1101" w:type="dxa"/>
          </w:tcPr>
          <w:p w14:paraId="45662B33" w14:textId="77777777" w:rsidR="00393A79" w:rsidRPr="007E1990" w:rsidRDefault="00393A79" w:rsidP="00DE1921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14:paraId="7B94229C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r w:rsidRPr="000D4F4F">
              <w:rPr>
                <w:sz w:val="28"/>
                <w:szCs w:val="28"/>
              </w:rPr>
              <w:t>Foca</w:t>
            </w:r>
          </w:p>
          <w:p w14:paraId="7D00A7C4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r w:rsidRPr="000D4F4F">
              <w:rPr>
                <w:sz w:val="28"/>
                <w:szCs w:val="28"/>
              </w:rPr>
              <w:t xml:space="preserve"> Ilinca Mihaela</w:t>
            </w:r>
          </w:p>
        </w:tc>
        <w:tc>
          <w:tcPr>
            <w:tcW w:w="1276" w:type="dxa"/>
          </w:tcPr>
          <w:p w14:paraId="1D30F607" w14:textId="77777777" w:rsidR="00393A79" w:rsidRDefault="00393A79">
            <w:r w:rsidRPr="00C62E73">
              <w:rPr>
                <w:sz w:val="28"/>
                <w:szCs w:val="28"/>
              </w:rPr>
              <w:t>a V</w:t>
            </w:r>
            <w:r>
              <w:rPr>
                <w:sz w:val="28"/>
                <w:szCs w:val="28"/>
              </w:rPr>
              <w:t>II</w:t>
            </w:r>
            <w:r w:rsidRPr="00C62E7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a B</w:t>
            </w:r>
          </w:p>
        </w:tc>
        <w:tc>
          <w:tcPr>
            <w:tcW w:w="1417" w:type="dxa"/>
          </w:tcPr>
          <w:p w14:paraId="7A5B2CB4" w14:textId="2FA53E4A" w:rsidR="00393A79" w:rsidRPr="00AA2FE7" w:rsidRDefault="00393A79" w:rsidP="00AA2FE7">
            <w:pPr>
              <w:jc w:val="center"/>
              <w:rPr>
                <w:sz w:val="36"/>
                <w:szCs w:val="36"/>
              </w:rPr>
            </w:pPr>
            <w:r w:rsidRPr="00AA2FE7">
              <w:rPr>
                <w:sz w:val="36"/>
                <w:szCs w:val="36"/>
              </w:rPr>
              <w:t>20</w:t>
            </w:r>
          </w:p>
        </w:tc>
        <w:tc>
          <w:tcPr>
            <w:tcW w:w="1418" w:type="dxa"/>
          </w:tcPr>
          <w:p w14:paraId="16CEDE25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5</w:t>
            </w:r>
          </w:p>
        </w:tc>
        <w:tc>
          <w:tcPr>
            <w:tcW w:w="1417" w:type="dxa"/>
          </w:tcPr>
          <w:p w14:paraId="192CE286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14:paraId="69FAE12E" w14:textId="52DADF7E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417" w:type="dxa"/>
          </w:tcPr>
          <w:p w14:paraId="589D8BE2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2F0C45B4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4DAD3C0" w14:textId="7019A66B" w:rsidR="00393A79" w:rsidRDefault="00393A79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</w:tc>
        <w:tc>
          <w:tcPr>
            <w:tcW w:w="1559" w:type="dxa"/>
          </w:tcPr>
          <w:p w14:paraId="394E69FB" w14:textId="3648FD75" w:rsidR="00393A79" w:rsidRDefault="002C0D7E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6</w:t>
            </w:r>
          </w:p>
        </w:tc>
      </w:tr>
      <w:tr w:rsidR="00393A79" w14:paraId="3492C0F9" w14:textId="104490F0" w:rsidTr="00393A79">
        <w:tc>
          <w:tcPr>
            <w:tcW w:w="1101" w:type="dxa"/>
          </w:tcPr>
          <w:p w14:paraId="6AB34E40" w14:textId="77777777" w:rsidR="00393A79" w:rsidRPr="007E1990" w:rsidRDefault="00393A79" w:rsidP="004E0EA3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14:paraId="7BCDDC24" w14:textId="77777777" w:rsidR="00393A79" w:rsidRPr="000D4F4F" w:rsidRDefault="00393A79" w:rsidP="004E0EA3">
            <w:pPr>
              <w:jc w:val="center"/>
              <w:rPr>
                <w:sz w:val="28"/>
                <w:szCs w:val="28"/>
              </w:rPr>
            </w:pPr>
            <w:r w:rsidRPr="000D4F4F">
              <w:rPr>
                <w:sz w:val="28"/>
                <w:szCs w:val="28"/>
              </w:rPr>
              <w:t xml:space="preserve">Iga </w:t>
            </w:r>
          </w:p>
          <w:p w14:paraId="23834AB0" w14:textId="77777777" w:rsidR="00393A79" w:rsidRPr="000D4F4F" w:rsidRDefault="00393A79" w:rsidP="004E0EA3">
            <w:pPr>
              <w:jc w:val="center"/>
              <w:rPr>
                <w:sz w:val="28"/>
                <w:szCs w:val="28"/>
              </w:rPr>
            </w:pPr>
            <w:r w:rsidRPr="000D4F4F">
              <w:rPr>
                <w:sz w:val="28"/>
                <w:szCs w:val="28"/>
              </w:rPr>
              <w:t>Alessia Sarah</w:t>
            </w:r>
          </w:p>
        </w:tc>
        <w:tc>
          <w:tcPr>
            <w:tcW w:w="1276" w:type="dxa"/>
          </w:tcPr>
          <w:p w14:paraId="7ED51448" w14:textId="77777777" w:rsidR="00393A79" w:rsidRDefault="00393A79" w:rsidP="004E0EA3">
            <w:r w:rsidRPr="00C62E73">
              <w:rPr>
                <w:sz w:val="28"/>
                <w:szCs w:val="28"/>
              </w:rPr>
              <w:t>a V</w:t>
            </w:r>
            <w:r>
              <w:rPr>
                <w:sz w:val="28"/>
                <w:szCs w:val="28"/>
              </w:rPr>
              <w:t>II</w:t>
            </w:r>
            <w:r w:rsidRPr="00C62E7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a B</w:t>
            </w:r>
          </w:p>
        </w:tc>
        <w:tc>
          <w:tcPr>
            <w:tcW w:w="1417" w:type="dxa"/>
          </w:tcPr>
          <w:p w14:paraId="4F77FFE6" w14:textId="3A476D01" w:rsidR="00393A79" w:rsidRPr="00AA2FE7" w:rsidRDefault="00393A79" w:rsidP="00AA2FE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1418" w:type="dxa"/>
          </w:tcPr>
          <w:p w14:paraId="49A0EA34" w14:textId="77777777" w:rsidR="00393A79" w:rsidRPr="0033231F" w:rsidRDefault="00393A79" w:rsidP="004E0EA3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5</w:t>
            </w:r>
          </w:p>
        </w:tc>
        <w:tc>
          <w:tcPr>
            <w:tcW w:w="1417" w:type="dxa"/>
          </w:tcPr>
          <w:p w14:paraId="3D45A9F4" w14:textId="77777777" w:rsidR="00393A79" w:rsidRPr="0033231F" w:rsidRDefault="00393A79" w:rsidP="004E0EA3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14:paraId="3495C00C" w14:textId="77777777" w:rsidR="00393A79" w:rsidRPr="0033231F" w:rsidRDefault="00393A79" w:rsidP="004E0EA3">
            <w:pPr>
              <w:jc w:val="center"/>
              <w:rPr>
                <w:sz w:val="32"/>
                <w:szCs w:val="32"/>
              </w:rPr>
            </w:pPr>
            <w:r w:rsidRPr="00F93D9C">
              <w:rPr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14:paraId="6FF54DFE" w14:textId="77777777" w:rsidR="00393A79" w:rsidRPr="0033231F" w:rsidRDefault="00393A79" w:rsidP="004E0EA3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30BE0DF9" w14:textId="77777777" w:rsidR="00393A79" w:rsidRPr="0033231F" w:rsidRDefault="00393A79" w:rsidP="004E0EA3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62AD750" w14:textId="103BF5E5" w:rsidR="00393A79" w:rsidRDefault="00393A79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1559" w:type="dxa"/>
          </w:tcPr>
          <w:p w14:paraId="3178F6FE" w14:textId="3CDA4BC6" w:rsidR="00393A79" w:rsidRDefault="002C0D7E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9</w:t>
            </w:r>
          </w:p>
        </w:tc>
      </w:tr>
      <w:tr w:rsidR="00393A79" w14:paraId="0A00BBFB" w14:textId="08A843C5" w:rsidTr="00393A79">
        <w:tc>
          <w:tcPr>
            <w:tcW w:w="1101" w:type="dxa"/>
          </w:tcPr>
          <w:p w14:paraId="7D01F109" w14:textId="77777777" w:rsidR="00393A79" w:rsidRPr="007E1990" w:rsidRDefault="00393A79" w:rsidP="004E0EA3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14:paraId="4E88EBA4" w14:textId="77777777" w:rsidR="00393A79" w:rsidRPr="000D4F4F" w:rsidRDefault="00393A79" w:rsidP="004E0EA3">
            <w:pPr>
              <w:jc w:val="center"/>
              <w:rPr>
                <w:sz w:val="28"/>
                <w:szCs w:val="28"/>
              </w:rPr>
            </w:pPr>
            <w:r w:rsidRPr="000D4F4F">
              <w:rPr>
                <w:sz w:val="28"/>
                <w:szCs w:val="28"/>
              </w:rPr>
              <w:t xml:space="preserve">Ivanic </w:t>
            </w:r>
          </w:p>
          <w:p w14:paraId="75C4D8B4" w14:textId="77777777" w:rsidR="00393A79" w:rsidRPr="000D4F4F" w:rsidRDefault="00393A79" w:rsidP="004E0EA3">
            <w:pPr>
              <w:jc w:val="center"/>
              <w:rPr>
                <w:sz w:val="28"/>
                <w:szCs w:val="28"/>
              </w:rPr>
            </w:pPr>
            <w:r w:rsidRPr="000D4F4F">
              <w:rPr>
                <w:sz w:val="28"/>
                <w:szCs w:val="28"/>
              </w:rPr>
              <w:t>Patricia Maria</w:t>
            </w:r>
          </w:p>
        </w:tc>
        <w:tc>
          <w:tcPr>
            <w:tcW w:w="1276" w:type="dxa"/>
          </w:tcPr>
          <w:p w14:paraId="1BBA6156" w14:textId="77777777" w:rsidR="00393A79" w:rsidRDefault="00393A79" w:rsidP="004E0EA3">
            <w:r w:rsidRPr="00C62E73">
              <w:rPr>
                <w:sz w:val="28"/>
                <w:szCs w:val="28"/>
              </w:rPr>
              <w:t>a V</w:t>
            </w:r>
            <w:r>
              <w:rPr>
                <w:sz w:val="28"/>
                <w:szCs w:val="28"/>
              </w:rPr>
              <w:t>II</w:t>
            </w:r>
            <w:r w:rsidRPr="00C62E7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a B</w:t>
            </w:r>
          </w:p>
        </w:tc>
        <w:tc>
          <w:tcPr>
            <w:tcW w:w="1417" w:type="dxa"/>
          </w:tcPr>
          <w:p w14:paraId="5834E21A" w14:textId="10EF6B01" w:rsidR="00393A79" w:rsidRPr="00AA2FE7" w:rsidRDefault="00393A79" w:rsidP="00AA2FE7">
            <w:pPr>
              <w:jc w:val="center"/>
              <w:rPr>
                <w:sz w:val="36"/>
                <w:szCs w:val="36"/>
              </w:rPr>
            </w:pPr>
            <w:r w:rsidRPr="00AA2FE7">
              <w:rPr>
                <w:sz w:val="36"/>
                <w:szCs w:val="36"/>
              </w:rPr>
              <w:t>20</w:t>
            </w:r>
          </w:p>
        </w:tc>
        <w:tc>
          <w:tcPr>
            <w:tcW w:w="1418" w:type="dxa"/>
          </w:tcPr>
          <w:p w14:paraId="7FD2F2AE" w14:textId="77777777" w:rsidR="00393A79" w:rsidRPr="0033231F" w:rsidRDefault="00393A79" w:rsidP="004E0EA3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5</w:t>
            </w:r>
          </w:p>
        </w:tc>
        <w:tc>
          <w:tcPr>
            <w:tcW w:w="1417" w:type="dxa"/>
          </w:tcPr>
          <w:p w14:paraId="5AB50B59" w14:textId="77777777" w:rsidR="00393A79" w:rsidRPr="0033231F" w:rsidRDefault="00393A79" w:rsidP="004E0EA3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7</w:t>
            </w:r>
          </w:p>
        </w:tc>
        <w:tc>
          <w:tcPr>
            <w:tcW w:w="1418" w:type="dxa"/>
          </w:tcPr>
          <w:p w14:paraId="6E814533" w14:textId="77777777" w:rsidR="00393A79" w:rsidRPr="0033231F" w:rsidRDefault="00393A79" w:rsidP="004E0EA3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14:paraId="704896A2" w14:textId="77777777" w:rsidR="00393A79" w:rsidRPr="0033231F" w:rsidRDefault="00393A79" w:rsidP="004E0EA3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2BC7AE47" w14:textId="77777777" w:rsidR="00393A79" w:rsidRPr="0033231F" w:rsidRDefault="00393A79" w:rsidP="004E0EA3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14:paraId="2675A326" w14:textId="42827168" w:rsidR="00393A79" w:rsidRDefault="00393A79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</w:tc>
        <w:tc>
          <w:tcPr>
            <w:tcW w:w="1559" w:type="dxa"/>
          </w:tcPr>
          <w:p w14:paraId="3A3C99B5" w14:textId="30943A6D" w:rsidR="00393A79" w:rsidRDefault="002C0D7E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0</w:t>
            </w:r>
          </w:p>
        </w:tc>
      </w:tr>
      <w:tr w:rsidR="00393A79" w14:paraId="46F4E23A" w14:textId="41E196FC" w:rsidTr="00393A79">
        <w:tc>
          <w:tcPr>
            <w:tcW w:w="1101" w:type="dxa"/>
          </w:tcPr>
          <w:p w14:paraId="5938311F" w14:textId="77777777" w:rsidR="00393A79" w:rsidRPr="007E1990" w:rsidRDefault="00393A79" w:rsidP="00DE1921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14:paraId="5BC16127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proofErr w:type="spellStart"/>
            <w:r w:rsidRPr="000D4F4F">
              <w:rPr>
                <w:sz w:val="28"/>
                <w:szCs w:val="28"/>
              </w:rPr>
              <w:t>Jurcan</w:t>
            </w:r>
            <w:proofErr w:type="spellEnd"/>
            <w:r w:rsidRPr="000D4F4F">
              <w:rPr>
                <w:sz w:val="28"/>
                <w:szCs w:val="28"/>
              </w:rPr>
              <w:t xml:space="preserve"> </w:t>
            </w:r>
          </w:p>
          <w:p w14:paraId="24B90EC7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r w:rsidRPr="000D4F4F">
              <w:rPr>
                <w:sz w:val="28"/>
                <w:szCs w:val="28"/>
              </w:rPr>
              <w:t>Raisa</w:t>
            </w:r>
          </w:p>
        </w:tc>
        <w:tc>
          <w:tcPr>
            <w:tcW w:w="1276" w:type="dxa"/>
          </w:tcPr>
          <w:p w14:paraId="6A78BA90" w14:textId="77777777" w:rsidR="00393A79" w:rsidRPr="00C62E73" w:rsidRDefault="00393A79">
            <w:pPr>
              <w:rPr>
                <w:sz w:val="28"/>
                <w:szCs w:val="28"/>
              </w:rPr>
            </w:pPr>
            <w:r w:rsidRPr="00C62E73">
              <w:rPr>
                <w:sz w:val="28"/>
                <w:szCs w:val="28"/>
              </w:rPr>
              <w:t>a V</w:t>
            </w:r>
            <w:r>
              <w:rPr>
                <w:sz w:val="28"/>
                <w:szCs w:val="28"/>
              </w:rPr>
              <w:t>II</w:t>
            </w:r>
            <w:r w:rsidRPr="00C62E7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a B</w:t>
            </w:r>
          </w:p>
        </w:tc>
        <w:tc>
          <w:tcPr>
            <w:tcW w:w="1417" w:type="dxa"/>
          </w:tcPr>
          <w:p w14:paraId="349A1116" w14:textId="7EE3F93E" w:rsidR="00393A79" w:rsidRPr="00AA2FE7" w:rsidRDefault="00393A79" w:rsidP="00AA2FE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418" w:type="dxa"/>
          </w:tcPr>
          <w:p w14:paraId="158E4C9D" w14:textId="77777777" w:rsidR="00393A79" w:rsidRPr="0033231F" w:rsidRDefault="00393A79" w:rsidP="006B16D6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14:paraId="0F1DF1CA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7</w:t>
            </w:r>
          </w:p>
        </w:tc>
        <w:tc>
          <w:tcPr>
            <w:tcW w:w="1418" w:type="dxa"/>
          </w:tcPr>
          <w:p w14:paraId="0AD18231" w14:textId="3233EFD6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227C40EF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13D3CDF8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14:paraId="3F915EF6" w14:textId="02858908" w:rsidR="00393A79" w:rsidRDefault="00393A79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1559" w:type="dxa"/>
          </w:tcPr>
          <w:p w14:paraId="066A2069" w14:textId="2307B5CF" w:rsidR="00393A79" w:rsidRDefault="002C0D7E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4</w:t>
            </w:r>
          </w:p>
        </w:tc>
      </w:tr>
      <w:tr w:rsidR="00393A79" w14:paraId="72390E9E" w14:textId="306A0DF9" w:rsidTr="00393A79">
        <w:tc>
          <w:tcPr>
            <w:tcW w:w="1101" w:type="dxa"/>
          </w:tcPr>
          <w:p w14:paraId="3B97A343" w14:textId="77777777" w:rsidR="00393A79" w:rsidRPr="007E1990" w:rsidRDefault="00393A79" w:rsidP="00DE1921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14:paraId="435F1329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r w:rsidRPr="000D4F4F">
              <w:rPr>
                <w:sz w:val="28"/>
                <w:szCs w:val="28"/>
              </w:rPr>
              <w:t>Kravecz</w:t>
            </w:r>
          </w:p>
          <w:p w14:paraId="316EF339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r w:rsidRPr="000D4F4F">
              <w:rPr>
                <w:sz w:val="28"/>
                <w:szCs w:val="28"/>
              </w:rPr>
              <w:t xml:space="preserve"> Brigitta</w:t>
            </w:r>
          </w:p>
        </w:tc>
        <w:tc>
          <w:tcPr>
            <w:tcW w:w="1276" w:type="dxa"/>
          </w:tcPr>
          <w:p w14:paraId="087597B2" w14:textId="77777777" w:rsidR="00393A79" w:rsidRPr="00C62E73" w:rsidRDefault="00393A79">
            <w:pPr>
              <w:rPr>
                <w:sz w:val="28"/>
                <w:szCs w:val="28"/>
              </w:rPr>
            </w:pPr>
            <w:r w:rsidRPr="00C62E73">
              <w:rPr>
                <w:sz w:val="28"/>
                <w:szCs w:val="28"/>
              </w:rPr>
              <w:t>a V</w:t>
            </w:r>
            <w:r>
              <w:rPr>
                <w:sz w:val="28"/>
                <w:szCs w:val="28"/>
              </w:rPr>
              <w:t>II</w:t>
            </w:r>
            <w:r w:rsidRPr="00C62E7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a B</w:t>
            </w:r>
          </w:p>
        </w:tc>
        <w:tc>
          <w:tcPr>
            <w:tcW w:w="1417" w:type="dxa"/>
          </w:tcPr>
          <w:p w14:paraId="22492DCE" w14:textId="3FC8DE49" w:rsidR="00393A79" w:rsidRPr="00AA2FE7" w:rsidRDefault="00393A79" w:rsidP="00AA2FE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1418" w:type="dxa"/>
          </w:tcPr>
          <w:p w14:paraId="6C6EFCC5" w14:textId="7F7720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417" w:type="dxa"/>
          </w:tcPr>
          <w:p w14:paraId="78E3EF99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7</w:t>
            </w:r>
          </w:p>
        </w:tc>
        <w:tc>
          <w:tcPr>
            <w:tcW w:w="1418" w:type="dxa"/>
          </w:tcPr>
          <w:p w14:paraId="5B6BBF49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4F96335A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14:paraId="503CE9BF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14:paraId="4BE02D5C" w14:textId="47523FE3" w:rsidR="00393A79" w:rsidRDefault="00393A79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1559" w:type="dxa"/>
          </w:tcPr>
          <w:p w14:paraId="6FA6DB47" w14:textId="380BC539" w:rsidR="00393A79" w:rsidRDefault="002C0D7E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6</w:t>
            </w:r>
          </w:p>
        </w:tc>
      </w:tr>
      <w:tr w:rsidR="00393A79" w14:paraId="6918A020" w14:textId="6F371A1E" w:rsidTr="00393A79">
        <w:tc>
          <w:tcPr>
            <w:tcW w:w="1101" w:type="dxa"/>
          </w:tcPr>
          <w:p w14:paraId="11F2A854" w14:textId="77777777" w:rsidR="00393A79" w:rsidRPr="007E1990" w:rsidRDefault="00393A79" w:rsidP="00DE1921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14:paraId="25306BC5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r w:rsidRPr="000D4F4F">
              <w:rPr>
                <w:sz w:val="28"/>
                <w:szCs w:val="28"/>
              </w:rPr>
              <w:t>Marinel</w:t>
            </w:r>
          </w:p>
          <w:p w14:paraId="4DA32275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r w:rsidRPr="000D4F4F">
              <w:rPr>
                <w:sz w:val="28"/>
                <w:szCs w:val="28"/>
              </w:rPr>
              <w:t xml:space="preserve"> Kimbra Natalia</w:t>
            </w:r>
          </w:p>
        </w:tc>
        <w:tc>
          <w:tcPr>
            <w:tcW w:w="1276" w:type="dxa"/>
          </w:tcPr>
          <w:p w14:paraId="066DBDB2" w14:textId="77777777" w:rsidR="00393A79" w:rsidRPr="00C62E73" w:rsidRDefault="00393A79">
            <w:pPr>
              <w:rPr>
                <w:sz w:val="28"/>
                <w:szCs w:val="28"/>
              </w:rPr>
            </w:pPr>
            <w:r w:rsidRPr="00C62E73">
              <w:rPr>
                <w:sz w:val="28"/>
                <w:szCs w:val="28"/>
              </w:rPr>
              <w:t>a V</w:t>
            </w:r>
            <w:r>
              <w:rPr>
                <w:sz w:val="28"/>
                <w:szCs w:val="28"/>
              </w:rPr>
              <w:t>II</w:t>
            </w:r>
            <w:r w:rsidRPr="00C62E7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a B</w:t>
            </w:r>
          </w:p>
        </w:tc>
        <w:tc>
          <w:tcPr>
            <w:tcW w:w="1417" w:type="dxa"/>
          </w:tcPr>
          <w:p w14:paraId="3B130B50" w14:textId="1B1B6822" w:rsidR="00393A79" w:rsidRPr="00AA2FE7" w:rsidRDefault="00393A79" w:rsidP="00AA2FE7">
            <w:pPr>
              <w:jc w:val="center"/>
              <w:rPr>
                <w:sz w:val="36"/>
                <w:szCs w:val="36"/>
              </w:rPr>
            </w:pPr>
            <w:r w:rsidRPr="00AA2FE7">
              <w:rPr>
                <w:sz w:val="36"/>
                <w:szCs w:val="36"/>
              </w:rPr>
              <w:t>18</w:t>
            </w:r>
          </w:p>
        </w:tc>
        <w:tc>
          <w:tcPr>
            <w:tcW w:w="1418" w:type="dxa"/>
          </w:tcPr>
          <w:p w14:paraId="64A5D7FF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14:paraId="495C4CF8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7</w:t>
            </w:r>
          </w:p>
        </w:tc>
        <w:tc>
          <w:tcPr>
            <w:tcW w:w="1418" w:type="dxa"/>
          </w:tcPr>
          <w:p w14:paraId="75019F2E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5A44A6CA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16BF6F9F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14:paraId="4929F13D" w14:textId="2AB08D6C" w:rsidR="00393A79" w:rsidRDefault="00393A79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</w:tc>
        <w:tc>
          <w:tcPr>
            <w:tcW w:w="1559" w:type="dxa"/>
          </w:tcPr>
          <w:p w14:paraId="2FF1DD52" w14:textId="48BBEC92" w:rsidR="00393A79" w:rsidRDefault="002C0D7E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9</w:t>
            </w:r>
          </w:p>
        </w:tc>
      </w:tr>
      <w:tr w:rsidR="00393A79" w14:paraId="783BC834" w14:textId="6CC46655" w:rsidTr="00393A79">
        <w:tc>
          <w:tcPr>
            <w:tcW w:w="1101" w:type="dxa"/>
          </w:tcPr>
          <w:p w14:paraId="70C3EC33" w14:textId="77777777" w:rsidR="00393A79" w:rsidRPr="007E1990" w:rsidRDefault="00393A79" w:rsidP="00DE1921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14:paraId="2749550B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r w:rsidRPr="000D4F4F">
              <w:rPr>
                <w:sz w:val="28"/>
                <w:szCs w:val="28"/>
              </w:rPr>
              <w:t xml:space="preserve">Muntean </w:t>
            </w:r>
          </w:p>
          <w:p w14:paraId="43504BDB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r w:rsidRPr="000D4F4F">
              <w:rPr>
                <w:sz w:val="28"/>
                <w:szCs w:val="28"/>
              </w:rPr>
              <w:t>Gloria Elisa</w:t>
            </w:r>
          </w:p>
        </w:tc>
        <w:tc>
          <w:tcPr>
            <w:tcW w:w="1276" w:type="dxa"/>
          </w:tcPr>
          <w:p w14:paraId="7A7AE79F" w14:textId="77777777" w:rsidR="00393A79" w:rsidRDefault="00393A79">
            <w:r w:rsidRPr="00C62E73">
              <w:rPr>
                <w:sz w:val="28"/>
                <w:szCs w:val="28"/>
              </w:rPr>
              <w:t>a V</w:t>
            </w:r>
            <w:r>
              <w:rPr>
                <w:sz w:val="28"/>
                <w:szCs w:val="28"/>
              </w:rPr>
              <w:t>II</w:t>
            </w:r>
            <w:r w:rsidRPr="00C62E7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a B</w:t>
            </w:r>
          </w:p>
        </w:tc>
        <w:tc>
          <w:tcPr>
            <w:tcW w:w="1417" w:type="dxa"/>
          </w:tcPr>
          <w:p w14:paraId="5814C183" w14:textId="7720D6E4" w:rsidR="00393A79" w:rsidRPr="00AA2FE7" w:rsidRDefault="00393A79" w:rsidP="00AA2FE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1418" w:type="dxa"/>
          </w:tcPr>
          <w:p w14:paraId="2F509715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417" w:type="dxa"/>
          </w:tcPr>
          <w:p w14:paraId="41C0C7F6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14:paraId="1BC3FF36" w14:textId="25C40FD4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417" w:type="dxa"/>
          </w:tcPr>
          <w:p w14:paraId="49228219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4BE5DDDC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C7D2686" w14:textId="50178DB3" w:rsidR="00393A79" w:rsidRDefault="00393A79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1559" w:type="dxa"/>
          </w:tcPr>
          <w:p w14:paraId="4596B906" w14:textId="09DD36AD" w:rsidR="00393A79" w:rsidRDefault="002C0D7E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6</w:t>
            </w:r>
          </w:p>
        </w:tc>
      </w:tr>
      <w:tr w:rsidR="00393A79" w14:paraId="6370C70E" w14:textId="4244F59E" w:rsidTr="00393A79">
        <w:tc>
          <w:tcPr>
            <w:tcW w:w="1101" w:type="dxa"/>
          </w:tcPr>
          <w:p w14:paraId="287C77D1" w14:textId="77777777" w:rsidR="00393A79" w:rsidRPr="007E1990" w:rsidRDefault="00393A79" w:rsidP="00DE1921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14:paraId="4A0D4965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proofErr w:type="spellStart"/>
            <w:r w:rsidRPr="000D4F4F">
              <w:rPr>
                <w:sz w:val="28"/>
                <w:szCs w:val="28"/>
              </w:rPr>
              <w:t>Neofet</w:t>
            </w:r>
            <w:proofErr w:type="spellEnd"/>
            <w:r w:rsidRPr="000D4F4F">
              <w:rPr>
                <w:sz w:val="28"/>
                <w:szCs w:val="28"/>
              </w:rPr>
              <w:t xml:space="preserve"> </w:t>
            </w:r>
          </w:p>
          <w:p w14:paraId="7AC57191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r w:rsidRPr="000D4F4F">
              <w:rPr>
                <w:sz w:val="28"/>
                <w:szCs w:val="28"/>
              </w:rPr>
              <w:t>Sofia</w:t>
            </w:r>
          </w:p>
        </w:tc>
        <w:tc>
          <w:tcPr>
            <w:tcW w:w="1276" w:type="dxa"/>
          </w:tcPr>
          <w:p w14:paraId="03A2CBA1" w14:textId="77777777" w:rsidR="00393A79" w:rsidRPr="00C62E73" w:rsidRDefault="00393A79">
            <w:pPr>
              <w:rPr>
                <w:sz w:val="28"/>
                <w:szCs w:val="28"/>
              </w:rPr>
            </w:pPr>
            <w:r w:rsidRPr="00C62E73">
              <w:rPr>
                <w:sz w:val="28"/>
                <w:szCs w:val="28"/>
              </w:rPr>
              <w:t>a V</w:t>
            </w:r>
            <w:r>
              <w:rPr>
                <w:sz w:val="28"/>
                <w:szCs w:val="28"/>
              </w:rPr>
              <w:t>II</w:t>
            </w:r>
            <w:r w:rsidRPr="00C62E7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a B</w:t>
            </w:r>
          </w:p>
        </w:tc>
        <w:tc>
          <w:tcPr>
            <w:tcW w:w="1417" w:type="dxa"/>
          </w:tcPr>
          <w:p w14:paraId="176A8E06" w14:textId="1490DB87" w:rsidR="00393A79" w:rsidRPr="00AA2FE7" w:rsidRDefault="00393A79" w:rsidP="00AA2FE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1418" w:type="dxa"/>
          </w:tcPr>
          <w:p w14:paraId="6DD727EF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14:paraId="7223FF05" w14:textId="59E30C1D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418" w:type="dxa"/>
          </w:tcPr>
          <w:p w14:paraId="69FB651D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14:paraId="6C6304F1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14:paraId="2DC1719C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14:paraId="7130426A" w14:textId="5590BD7E" w:rsidR="00393A79" w:rsidRDefault="00393A79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</w:tc>
        <w:tc>
          <w:tcPr>
            <w:tcW w:w="1559" w:type="dxa"/>
          </w:tcPr>
          <w:p w14:paraId="6A8F9174" w14:textId="0B805E12" w:rsidR="00393A79" w:rsidRDefault="002C0D7E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3</w:t>
            </w:r>
          </w:p>
        </w:tc>
      </w:tr>
      <w:tr w:rsidR="00393A79" w14:paraId="209F5495" w14:textId="20CBEDED" w:rsidTr="00393A79">
        <w:tc>
          <w:tcPr>
            <w:tcW w:w="1101" w:type="dxa"/>
          </w:tcPr>
          <w:p w14:paraId="78914950" w14:textId="77777777" w:rsidR="00393A79" w:rsidRPr="007E1990" w:rsidRDefault="00393A79" w:rsidP="00DE1921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14:paraId="78B66B1C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r w:rsidRPr="000D4F4F">
              <w:rPr>
                <w:sz w:val="28"/>
                <w:szCs w:val="28"/>
              </w:rPr>
              <w:t xml:space="preserve">Sasu </w:t>
            </w:r>
          </w:p>
          <w:p w14:paraId="0938047D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r w:rsidRPr="000D4F4F">
              <w:rPr>
                <w:sz w:val="28"/>
                <w:szCs w:val="28"/>
              </w:rPr>
              <w:t>Sophie</w:t>
            </w:r>
          </w:p>
        </w:tc>
        <w:tc>
          <w:tcPr>
            <w:tcW w:w="1276" w:type="dxa"/>
          </w:tcPr>
          <w:p w14:paraId="4510F7DE" w14:textId="77777777" w:rsidR="00393A79" w:rsidRDefault="00393A79">
            <w:r w:rsidRPr="00C62E73">
              <w:rPr>
                <w:sz w:val="28"/>
                <w:szCs w:val="28"/>
              </w:rPr>
              <w:t>a V</w:t>
            </w:r>
            <w:r>
              <w:rPr>
                <w:sz w:val="28"/>
                <w:szCs w:val="28"/>
              </w:rPr>
              <w:t>II</w:t>
            </w:r>
            <w:r w:rsidRPr="00C62E7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a B</w:t>
            </w:r>
          </w:p>
        </w:tc>
        <w:tc>
          <w:tcPr>
            <w:tcW w:w="1417" w:type="dxa"/>
          </w:tcPr>
          <w:p w14:paraId="3701CBED" w14:textId="2D0516C8" w:rsidR="00393A79" w:rsidRPr="00AA2FE7" w:rsidRDefault="00393A79" w:rsidP="00AA2FE7">
            <w:pPr>
              <w:jc w:val="center"/>
              <w:rPr>
                <w:sz w:val="36"/>
                <w:szCs w:val="36"/>
              </w:rPr>
            </w:pPr>
            <w:r w:rsidRPr="00AA2FE7">
              <w:rPr>
                <w:sz w:val="36"/>
                <w:szCs w:val="36"/>
              </w:rPr>
              <w:t>19</w:t>
            </w:r>
          </w:p>
        </w:tc>
        <w:tc>
          <w:tcPr>
            <w:tcW w:w="1418" w:type="dxa"/>
          </w:tcPr>
          <w:p w14:paraId="5AF9197D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5</w:t>
            </w:r>
          </w:p>
        </w:tc>
        <w:tc>
          <w:tcPr>
            <w:tcW w:w="1417" w:type="dxa"/>
          </w:tcPr>
          <w:p w14:paraId="2153BACF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14:paraId="24326E58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14:paraId="3DBFE2F6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0572CBAA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FBF980" w14:textId="3797F859" w:rsidR="00393A79" w:rsidRDefault="00393A79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1559" w:type="dxa"/>
          </w:tcPr>
          <w:p w14:paraId="4A736E52" w14:textId="2AA56859" w:rsidR="00393A79" w:rsidRDefault="002C0D7E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9</w:t>
            </w:r>
          </w:p>
        </w:tc>
      </w:tr>
      <w:tr w:rsidR="00393A79" w14:paraId="55B31D8D" w14:textId="495C15BB" w:rsidTr="00393A79">
        <w:tc>
          <w:tcPr>
            <w:tcW w:w="1101" w:type="dxa"/>
          </w:tcPr>
          <w:p w14:paraId="1B7C8AA2" w14:textId="77777777" w:rsidR="00393A79" w:rsidRPr="007E1990" w:rsidRDefault="00393A79" w:rsidP="00DE1921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14:paraId="13DF2CAA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r w:rsidRPr="000D4F4F">
              <w:rPr>
                <w:sz w:val="28"/>
                <w:szCs w:val="28"/>
              </w:rPr>
              <w:t>Stan</w:t>
            </w:r>
          </w:p>
          <w:p w14:paraId="73C137FE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r w:rsidRPr="000D4F4F">
              <w:rPr>
                <w:sz w:val="28"/>
                <w:szCs w:val="28"/>
              </w:rPr>
              <w:t xml:space="preserve"> Selena</w:t>
            </w:r>
          </w:p>
        </w:tc>
        <w:tc>
          <w:tcPr>
            <w:tcW w:w="1276" w:type="dxa"/>
          </w:tcPr>
          <w:p w14:paraId="568DFAFE" w14:textId="77777777" w:rsidR="00393A79" w:rsidRDefault="00393A79">
            <w:r w:rsidRPr="00C62E73">
              <w:rPr>
                <w:sz w:val="28"/>
                <w:szCs w:val="28"/>
              </w:rPr>
              <w:t>a V</w:t>
            </w:r>
            <w:r>
              <w:rPr>
                <w:sz w:val="28"/>
                <w:szCs w:val="28"/>
              </w:rPr>
              <w:t>II</w:t>
            </w:r>
            <w:r w:rsidRPr="00C62E7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a B</w:t>
            </w:r>
          </w:p>
        </w:tc>
        <w:tc>
          <w:tcPr>
            <w:tcW w:w="1417" w:type="dxa"/>
          </w:tcPr>
          <w:p w14:paraId="1FE2B585" w14:textId="57E89763" w:rsidR="00393A79" w:rsidRPr="00AA2FE7" w:rsidRDefault="00393A79" w:rsidP="00AA2FE7">
            <w:pPr>
              <w:jc w:val="center"/>
              <w:rPr>
                <w:sz w:val="36"/>
                <w:szCs w:val="36"/>
              </w:rPr>
            </w:pPr>
            <w:r w:rsidRPr="00AA2FE7">
              <w:rPr>
                <w:sz w:val="36"/>
                <w:szCs w:val="36"/>
              </w:rPr>
              <w:t>20</w:t>
            </w:r>
          </w:p>
        </w:tc>
        <w:tc>
          <w:tcPr>
            <w:tcW w:w="1418" w:type="dxa"/>
          </w:tcPr>
          <w:p w14:paraId="575A8196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5</w:t>
            </w:r>
          </w:p>
        </w:tc>
        <w:tc>
          <w:tcPr>
            <w:tcW w:w="1417" w:type="dxa"/>
          </w:tcPr>
          <w:p w14:paraId="462A4244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14:paraId="5E3CFE52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14:paraId="64F584E6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39F86816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9BDE97D" w14:textId="3526A86B" w:rsidR="00393A79" w:rsidRDefault="00393A79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1559" w:type="dxa"/>
          </w:tcPr>
          <w:p w14:paraId="6CBA8DE2" w14:textId="050AA7F1" w:rsidR="00393A79" w:rsidRDefault="002C0D7E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0</w:t>
            </w:r>
          </w:p>
        </w:tc>
      </w:tr>
      <w:tr w:rsidR="00393A79" w14:paraId="69CEAD32" w14:textId="4BE206F8" w:rsidTr="00393A79">
        <w:tc>
          <w:tcPr>
            <w:tcW w:w="1101" w:type="dxa"/>
          </w:tcPr>
          <w:p w14:paraId="53818C74" w14:textId="77777777" w:rsidR="00393A79" w:rsidRPr="007E1990" w:rsidRDefault="00393A79" w:rsidP="00DE1921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14:paraId="2BF61D00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r w:rsidRPr="000D4F4F">
              <w:rPr>
                <w:sz w:val="28"/>
                <w:szCs w:val="28"/>
              </w:rPr>
              <w:t xml:space="preserve">Toader </w:t>
            </w:r>
          </w:p>
          <w:p w14:paraId="1BC36131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r w:rsidRPr="000D4F4F">
              <w:rPr>
                <w:sz w:val="28"/>
                <w:szCs w:val="28"/>
              </w:rPr>
              <w:t>Sara Ioana</w:t>
            </w:r>
          </w:p>
        </w:tc>
        <w:tc>
          <w:tcPr>
            <w:tcW w:w="1276" w:type="dxa"/>
          </w:tcPr>
          <w:p w14:paraId="317466A0" w14:textId="77777777" w:rsidR="00393A79" w:rsidRDefault="00393A79">
            <w:r w:rsidRPr="00C62E73">
              <w:rPr>
                <w:sz w:val="28"/>
                <w:szCs w:val="28"/>
              </w:rPr>
              <w:t>a V</w:t>
            </w:r>
            <w:r>
              <w:rPr>
                <w:sz w:val="28"/>
                <w:szCs w:val="28"/>
              </w:rPr>
              <w:t>II</w:t>
            </w:r>
            <w:r w:rsidRPr="00C62E7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a B</w:t>
            </w:r>
          </w:p>
        </w:tc>
        <w:tc>
          <w:tcPr>
            <w:tcW w:w="1417" w:type="dxa"/>
          </w:tcPr>
          <w:p w14:paraId="5991C916" w14:textId="77D7A0C9" w:rsidR="00393A79" w:rsidRPr="00AA2FE7" w:rsidRDefault="00393A79" w:rsidP="00AA2FE7">
            <w:pPr>
              <w:jc w:val="center"/>
              <w:rPr>
                <w:sz w:val="36"/>
                <w:szCs w:val="36"/>
              </w:rPr>
            </w:pPr>
            <w:r w:rsidRPr="00AA2FE7">
              <w:rPr>
                <w:sz w:val="36"/>
                <w:szCs w:val="36"/>
              </w:rPr>
              <w:t>19</w:t>
            </w:r>
          </w:p>
        </w:tc>
        <w:tc>
          <w:tcPr>
            <w:tcW w:w="1418" w:type="dxa"/>
          </w:tcPr>
          <w:p w14:paraId="48DC3D57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5</w:t>
            </w:r>
          </w:p>
        </w:tc>
        <w:tc>
          <w:tcPr>
            <w:tcW w:w="1417" w:type="dxa"/>
          </w:tcPr>
          <w:p w14:paraId="4429FF1B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14:paraId="1A2C9A1C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14:paraId="3C20DBD8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14:paraId="539EC5BC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D149617" w14:textId="5AF8E0C5" w:rsidR="00393A79" w:rsidRDefault="00393A79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</w:tc>
        <w:tc>
          <w:tcPr>
            <w:tcW w:w="1559" w:type="dxa"/>
          </w:tcPr>
          <w:p w14:paraId="39323947" w14:textId="253BB871" w:rsidR="00393A79" w:rsidRDefault="002C0D7E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3</w:t>
            </w:r>
          </w:p>
        </w:tc>
      </w:tr>
      <w:tr w:rsidR="00393A79" w14:paraId="0D3B6157" w14:textId="56CC22D2" w:rsidTr="00393A79">
        <w:tc>
          <w:tcPr>
            <w:tcW w:w="1101" w:type="dxa"/>
          </w:tcPr>
          <w:p w14:paraId="38D743E3" w14:textId="77777777" w:rsidR="00393A79" w:rsidRPr="007E1990" w:rsidRDefault="00393A79" w:rsidP="00DE1921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14:paraId="35542472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proofErr w:type="spellStart"/>
            <w:r w:rsidRPr="000D4F4F">
              <w:rPr>
                <w:sz w:val="28"/>
                <w:szCs w:val="28"/>
              </w:rPr>
              <w:t>Tomuța</w:t>
            </w:r>
            <w:proofErr w:type="spellEnd"/>
            <w:r w:rsidRPr="000D4F4F">
              <w:rPr>
                <w:sz w:val="28"/>
                <w:szCs w:val="28"/>
              </w:rPr>
              <w:t xml:space="preserve"> </w:t>
            </w:r>
          </w:p>
          <w:p w14:paraId="7807001A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r w:rsidRPr="000D4F4F">
              <w:rPr>
                <w:sz w:val="28"/>
                <w:szCs w:val="28"/>
              </w:rPr>
              <w:t>Ambra</w:t>
            </w:r>
          </w:p>
        </w:tc>
        <w:tc>
          <w:tcPr>
            <w:tcW w:w="1276" w:type="dxa"/>
          </w:tcPr>
          <w:p w14:paraId="3F9BEBB8" w14:textId="77777777" w:rsidR="00393A79" w:rsidRPr="00C62E73" w:rsidRDefault="00393A79">
            <w:pPr>
              <w:rPr>
                <w:sz w:val="28"/>
                <w:szCs w:val="28"/>
              </w:rPr>
            </w:pPr>
            <w:r w:rsidRPr="00C62E73">
              <w:rPr>
                <w:sz w:val="28"/>
                <w:szCs w:val="28"/>
              </w:rPr>
              <w:t>a V</w:t>
            </w:r>
            <w:r>
              <w:rPr>
                <w:sz w:val="28"/>
                <w:szCs w:val="28"/>
              </w:rPr>
              <w:t>II</w:t>
            </w:r>
            <w:r w:rsidRPr="00C62E7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a B</w:t>
            </w:r>
          </w:p>
        </w:tc>
        <w:tc>
          <w:tcPr>
            <w:tcW w:w="1417" w:type="dxa"/>
          </w:tcPr>
          <w:p w14:paraId="5BAEB880" w14:textId="0B55CD8E" w:rsidR="00393A79" w:rsidRPr="00AA2FE7" w:rsidRDefault="00393A79" w:rsidP="00AA2FE7">
            <w:pPr>
              <w:jc w:val="center"/>
              <w:rPr>
                <w:sz w:val="36"/>
                <w:szCs w:val="36"/>
              </w:rPr>
            </w:pPr>
            <w:r w:rsidRPr="00AA2FE7">
              <w:rPr>
                <w:sz w:val="36"/>
                <w:szCs w:val="36"/>
              </w:rPr>
              <w:t>17</w:t>
            </w:r>
          </w:p>
        </w:tc>
        <w:tc>
          <w:tcPr>
            <w:tcW w:w="1418" w:type="dxa"/>
          </w:tcPr>
          <w:p w14:paraId="58E8EB5A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7A99C843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7</w:t>
            </w:r>
          </w:p>
        </w:tc>
        <w:tc>
          <w:tcPr>
            <w:tcW w:w="1418" w:type="dxa"/>
          </w:tcPr>
          <w:p w14:paraId="78A4BA1B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6284A31B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1572220C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14:paraId="5690D4AA" w14:textId="12EC1635" w:rsidR="00393A79" w:rsidRDefault="00393A79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</w:tc>
        <w:tc>
          <w:tcPr>
            <w:tcW w:w="1559" w:type="dxa"/>
          </w:tcPr>
          <w:p w14:paraId="7060BDCF" w14:textId="7A4CA96E" w:rsidR="00393A79" w:rsidRDefault="002C0D7E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3</w:t>
            </w:r>
          </w:p>
        </w:tc>
      </w:tr>
      <w:tr w:rsidR="00393A79" w14:paraId="47706D0F" w14:textId="4A5EA124" w:rsidTr="00393A79">
        <w:tc>
          <w:tcPr>
            <w:tcW w:w="1101" w:type="dxa"/>
          </w:tcPr>
          <w:p w14:paraId="3A120971" w14:textId="77777777" w:rsidR="00393A79" w:rsidRPr="007E1990" w:rsidRDefault="00393A79" w:rsidP="00DE1921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14:paraId="61010ECA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proofErr w:type="spellStart"/>
            <w:r w:rsidRPr="000D4F4F">
              <w:rPr>
                <w:sz w:val="28"/>
                <w:szCs w:val="28"/>
              </w:rPr>
              <w:t>Vălean</w:t>
            </w:r>
            <w:proofErr w:type="spellEnd"/>
            <w:r w:rsidRPr="000D4F4F">
              <w:rPr>
                <w:sz w:val="28"/>
                <w:szCs w:val="28"/>
              </w:rPr>
              <w:t xml:space="preserve"> </w:t>
            </w:r>
          </w:p>
          <w:p w14:paraId="00A133F4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r w:rsidRPr="000D4F4F">
              <w:rPr>
                <w:sz w:val="28"/>
                <w:szCs w:val="28"/>
              </w:rPr>
              <w:t>Tania</w:t>
            </w:r>
          </w:p>
        </w:tc>
        <w:tc>
          <w:tcPr>
            <w:tcW w:w="1276" w:type="dxa"/>
          </w:tcPr>
          <w:p w14:paraId="4352BF94" w14:textId="77777777" w:rsidR="00393A79" w:rsidRDefault="00393A79">
            <w:r w:rsidRPr="00C62E73">
              <w:rPr>
                <w:sz w:val="28"/>
                <w:szCs w:val="28"/>
              </w:rPr>
              <w:t>a V</w:t>
            </w:r>
            <w:r>
              <w:rPr>
                <w:sz w:val="28"/>
                <w:szCs w:val="28"/>
              </w:rPr>
              <w:t>II</w:t>
            </w:r>
            <w:r w:rsidRPr="00C62E7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a B</w:t>
            </w:r>
          </w:p>
        </w:tc>
        <w:tc>
          <w:tcPr>
            <w:tcW w:w="1417" w:type="dxa"/>
          </w:tcPr>
          <w:p w14:paraId="588C637D" w14:textId="35CA5FAE" w:rsidR="00393A79" w:rsidRPr="00AA2FE7" w:rsidRDefault="00393A79" w:rsidP="00AA2FE7">
            <w:pPr>
              <w:jc w:val="center"/>
              <w:rPr>
                <w:sz w:val="36"/>
                <w:szCs w:val="36"/>
              </w:rPr>
            </w:pPr>
            <w:r w:rsidRPr="00AA2FE7">
              <w:rPr>
                <w:sz w:val="36"/>
                <w:szCs w:val="36"/>
              </w:rPr>
              <w:t>20</w:t>
            </w:r>
          </w:p>
        </w:tc>
        <w:tc>
          <w:tcPr>
            <w:tcW w:w="1418" w:type="dxa"/>
          </w:tcPr>
          <w:p w14:paraId="1CD185BC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14:paraId="2D04302D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7</w:t>
            </w:r>
          </w:p>
        </w:tc>
        <w:tc>
          <w:tcPr>
            <w:tcW w:w="1418" w:type="dxa"/>
          </w:tcPr>
          <w:p w14:paraId="14B8EEA4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14:paraId="15A7B736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5E2C5DD8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14:paraId="67190F64" w14:textId="16FFCA8D" w:rsidR="00393A79" w:rsidRDefault="00393A79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</w:tc>
        <w:tc>
          <w:tcPr>
            <w:tcW w:w="1559" w:type="dxa"/>
          </w:tcPr>
          <w:p w14:paraId="2B58AE22" w14:textId="099FEB99" w:rsidR="00393A79" w:rsidRDefault="002C0D7E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1</w:t>
            </w:r>
          </w:p>
        </w:tc>
      </w:tr>
      <w:tr w:rsidR="00393A79" w14:paraId="78085B80" w14:textId="041D0FD8" w:rsidTr="00393A79">
        <w:tc>
          <w:tcPr>
            <w:tcW w:w="1101" w:type="dxa"/>
          </w:tcPr>
          <w:p w14:paraId="3F14AA59" w14:textId="77777777" w:rsidR="00393A79" w:rsidRPr="007E1990" w:rsidRDefault="00393A79" w:rsidP="00DE1921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14:paraId="16D7E044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proofErr w:type="spellStart"/>
            <w:r w:rsidRPr="000D4F4F">
              <w:rPr>
                <w:sz w:val="28"/>
                <w:szCs w:val="28"/>
              </w:rPr>
              <w:t>Boiț</w:t>
            </w:r>
            <w:proofErr w:type="spellEnd"/>
            <w:r w:rsidRPr="000D4F4F">
              <w:rPr>
                <w:sz w:val="28"/>
                <w:szCs w:val="28"/>
              </w:rPr>
              <w:t xml:space="preserve"> </w:t>
            </w:r>
          </w:p>
          <w:p w14:paraId="72C35290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r w:rsidRPr="000D4F4F">
              <w:rPr>
                <w:sz w:val="28"/>
                <w:szCs w:val="28"/>
              </w:rPr>
              <w:t>Adelina Andreea</w:t>
            </w:r>
          </w:p>
        </w:tc>
        <w:tc>
          <w:tcPr>
            <w:tcW w:w="1276" w:type="dxa"/>
          </w:tcPr>
          <w:p w14:paraId="4A43518D" w14:textId="77777777" w:rsidR="00393A79" w:rsidRDefault="00393A79">
            <w:r w:rsidRPr="00A67CC9">
              <w:rPr>
                <w:sz w:val="28"/>
                <w:szCs w:val="28"/>
              </w:rPr>
              <w:t>a VI</w:t>
            </w:r>
            <w:r>
              <w:rPr>
                <w:sz w:val="28"/>
                <w:szCs w:val="28"/>
              </w:rPr>
              <w:t>I</w:t>
            </w:r>
            <w:r w:rsidRPr="00A67CC9">
              <w:rPr>
                <w:sz w:val="28"/>
                <w:szCs w:val="28"/>
              </w:rPr>
              <w:t>I-a B</w:t>
            </w:r>
          </w:p>
        </w:tc>
        <w:tc>
          <w:tcPr>
            <w:tcW w:w="1417" w:type="dxa"/>
          </w:tcPr>
          <w:p w14:paraId="139C7627" w14:textId="6DDCB844" w:rsidR="00393A79" w:rsidRPr="00AA2FE7" w:rsidRDefault="00393A79" w:rsidP="00AA2FE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418" w:type="dxa"/>
          </w:tcPr>
          <w:p w14:paraId="746D672B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241BD4E2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5AC2AA1B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7904BD00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45D3981E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14:paraId="617F9F1F" w14:textId="1C061E7E" w:rsidR="00393A79" w:rsidRDefault="00393A79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  <w:tc>
          <w:tcPr>
            <w:tcW w:w="1559" w:type="dxa"/>
          </w:tcPr>
          <w:p w14:paraId="69F57B80" w14:textId="33B03FBC" w:rsidR="00393A79" w:rsidRDefault="002C0D7E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1</w:t>
            </w:r>
          </w:p>
        </w:tc>
      </w:tr>
      <w:tr w:rsidR="00393A79" w14:paraId="6103F26B" w14:textId="098FD9E2" w:rsidTr="00393A79">
        <w:tc>
          <w:tcPr>
            <w:tcW w:w="1101" w:type="dxa"/>
          </w:tcPr>
          <w:p w14:paraId="73AB2546" w14:textId="77777777" w:rsidR="00393A79" w:rsidRPr="007E1990" w:rsidRDefault="00393A79" w:rsidP="00DE1921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14:paraId="07C1DE4D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proofErr w:type="spellStart"/>
            <w:r w:rsidRPr="000D4F4F">
              <w:rPr>
                <w:sz w:val="28"/>
                <w:szCs w:val="28"/>
              </w:rPr>
              <w:t>Bortiș</w:t>
            </w:r>
            <w:proofErr w:type="spellEnd"/>
            <w:r w:rsidRPr="000D4F4F">
              <w:rPr>
                <w:sz w:val="28"/>
                <w:szCs w:val="28"/>
              </w:rPr>
              <w:t xml:space="preserve"> </w:t>
            </w:r>
          </w:p>
          <w:p w14:paraId="3379EACB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r w:rsidRPr="000D4F4F">
              <w:rPr>
                <w:sz w:val="28"/>
                <w:szCs w:val="28"/>
              </w:rPr>
              <w:t>Bianca</w:t>
            </w:r>
          </w:p>
        </w:tc>
        <w:tc>
          <w:tcPr>
            <w:tcW w:w="1276" w:type="dxa"/>
          </w:tcPr>
          <w:p w14:paraId="673137C6" w14:textId="77777777" w:rsidR="00393A79" w:rsidRDefault="00393A79">
            <w:r w:rsidRPr="00A67CC9">
              <w:rPr>
                <w:sz w:val="28"/>
                <w:szCs w:val="28"/>
              </w:rPr>
              <w:t>a VI</w:t>
            </w:r>
            <w:r>
              <w:rPr>
                <w:sz w:val="28"/>
                <w:szCs w:val="28"/>
              </w:rPr>
              <w:t>I</w:t>
            </w:r>
            <w:r w:rsidRPr="00A67CC9">
              <w:rPr>
                <w:sz w:val="28"/>
                <w:szCs w:val="28"/>
              </w:rPr>
              <w:t>I-a B</w:t>
            </w:r>
          </w:p>
        </w:tc>
        <w:tc>
          <w:tcPr>
            <w:tcW w:w="1417" w:type="dxa"/>
          </w:tcPr>
          <w:p w14:paraId="66359273" w14:textId="6103280F" w:rsidR="00393A79" w:rsidRPr="00AA2FE7" w:rsidRDefault="00393A79" w:rsidP="00AA2FE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418" w:type="dxa"/>
          </w:tcPr>
          <w:p w14:paraId="304038B8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2ACCB6BF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0A8B974E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14:paraId="28383D9D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14:paraId="10A0854F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14:paraId="7926CFEF" w14:textId="0C229D9E" w:rsidR="00393A79" w:rsidRDefault="00393A79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</w:tc>
        <w:tc>
          <w:tcPr>
            <w:tcW w:w="1559" w:type="dxa"/>
          </w:tcPr>
          <w:p w14:paraId="6EA67AA8" w14:textId="457C8CFB" w:rsidR="00393A79" w:rsidRDefault="002C0D7E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4</w:t>
            </w:r>
          </w:p>
        </w:tc>
      </w:tr>
      <w:tr w:rsidR="00393A79" w14:paraId="0F7863B6" w14:textId="03BC6AC8" w:rsidTr="00393A79">
        <w:tc>
          <w:tcPr>
            <w:tcW w:w="1101" w:type="dxa"/>
          </w:tcPr>
          <w:p w14:paraId="6F77D09B" w14:textId="77777777" w:rsidR="00393A79" w:rsidRPr="007E1990" w:rsidRDefault="00393A79" w:rsidP="00DE1921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14:paraId="628AAD10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r w:rsidRPr="000D4F4F">
              <w:rPr>
                <w:sz w:val="28"/>
                <w:szCs w:val="28"/>
              </w:rPr>
              <w:t>Munteanu Anamaria</w:t>
            </w:r>
          </w:p>
        </w:tc>
        <w:tc>
          <w:tcPr>
            <w:tcW w:w="1276" w:type="dxa"/>
          </w:tcPr>
          <w:p w14:paraId="7D1E283C" w14:textId="77777777" w:rsidR="00393A79" w:rsidRDefault="00393A79">
            <w:r w:rsidRPr="00A67CC9">
              <w:rPr>
                <w:sz w:val="28"/>
                <w:szCs w:val="28"/>
              </w:rPr>
              <w:t>a V</w:t>
            </w:r>
            <w:r>
              <w:rPr>
                <w:sz w:val="28"/>
                <w:szCs w:val="28"/>
              </w:rPr>
              <w:t>I</w:t>
            </w:r>
            <w:r w:rsidRPr="00A67CC9">
              <w:rPr>
                <w:sz w:val="28"/>
                <w:szCs w:val="28"/>
              </w:rPr>
              <w:t>II-a B</w:t>
            </w:r>
          </w:p>
        </w:tc>
        <w:tc>
          <w:tcPr>
            <w:tcW w:w="1417" w:type="dxa"/>
          </w:tcPr>
          <w:p w14:paraId="08FA7572" w14:textId="45B22018" w:rsidR="00393A79" w:rsidRPr="00AA2FE7" w:rsidRDefault="00393A79" w:rsidP="00AA2FE7">
            <w:pPr>
              <w:jc w:val="center"/>
              <w:rPr>
                <w:sz w:val="36"/>
                <w:szCs w:val="36"/>
              </w:rPr>
            </w:pPr>
            <w:r w:rsidRPr="00AA2FE7">
              <w:rPr>
                <w:sz w:val="36"/>
                <w:szCs w:val="36"/>
              </w:rPr>
              <w:t>20</w:t>
            </w:r>
          </w:p>
        </w:tc>
        <w:tc>
          <w:tcPr>
            <w:tcW w:w="1418" w:type="dxa"/>
          </w:tcPr>
          <w:p w14:paraId="0B783C68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1EB218C8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316D7092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4E84688E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48ABEF6B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14:paraId="070CC1ED" w14:textId="1417DAEE" w:rsidR="00393A79" w:rsidRDefault="00393A79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</w:tc>
        <w:tc>
          <w:tcPr>
            <w:tcW w:w="1559" w:type="dxa"/>
          </w:tcPr>
          <w:p w14:paraId="6E5935EC" w14:textId="703B7E76" w:rsidR="00393A79" w:rsidRDefault="002C0D7E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0</w:t>
            </w:r>
          </w:p>
        </w:tc>
      </w:tr>
      <w:tr w:rsidR="00393A79" w14:paraId="511AB6F5" w14:textId="6F769292" w:rsidTr="00393A79">
        <w:tc>
          <w:tcPr>
            <w:tcW w:w="1101" w:type="dxa"/>
          </w:tcPr>
          <w:p w14:paraId="189602F4" w14:textId="77777777" w:rsidR="00393A79" w:rsidRPr="007E1990" w:rsidRDefault="00393A79" w:rsidP="00DE1921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14:paraId="4DFC0935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proofErr w:type="spellStart"/>
            <w:r w:rsidRPr="000D4F4F">
              <w:rPr>
                <w:sz w:val="28"/>
                <w:szCs w:val="28"/>
              </w:rPr>
              <w:t>Brădean</w:t>
            </w:r>
            <w:proofErr w:type="spellEnd"/>
            <w:r w:rsidRPr="000D4F4F">
              <w:rPr>
                <w:sz w:val="28"/>
                <w:szCs w:val="28"/>
              </w:rPr>
              <w:t xml:space="preserve"> </w:t>
            </w:r>
          </w:p>
          <w:p w14:paraId="58FA036E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r w:rsidRPr="000D4F4F">
              <w:rPr>
                <w:sz w:val="28"/>
                <w:szCs w:val="28"/>
              </w:rPr>
              <w:t>Kara Nineta</w:t>
            </w:r>
          </w:p>
        </w:tc>
        <w:tc>
          <w:tcPr>
            <w:tcW w:w="1276" w:type="dxa"/>
          </w:tcPr>
          <w:p w14:paraId="0A627040" w14:textId="77777777" w:rsidR="00393A79" w:rsidRPr="00A67CC9" w:rsidRDefault="00393A79">
            <w:pPr>
              <w:rPr>
                <w:sz w:val="28"/>
                <w:szCs w:val="28"/>
              </w:rPr>
            </w:pPr>
            <w:r w:rsidRPr="00C62E73">
              <w:rPr>
                <w:sz w:val="28"/>
                <w:szCs w:val="28"/>
              </w:rPr>
              <w:t>a V</w:t>
            </w:r>
            <w:r>
              <w:rPr>
                <w:sz w:val="28"/>
                <w:szCs w:val="28"/>
              </w:rPr>
              <w:t>III</w:t>
            </w:r>
            <w:r w:rsidRPr="00C62E7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a C</w:t>
            </w:r>
          </w:p>
        </w:tc>
        <w:tc>
          <w:tcPr>
            <w:tcW w:w="1417" w:type="dxa"/>
          </w:tcPr>
          <w:p w14:paraId="7D790031" w14:textId="78E7E79F" w:rsidR="00393A79" w:rsidRPr="00AA2FE7" w:rsidRDefault="00393A79" w:rsidP="00AA2FE7">
            <w:pPr>
              <w:jc w:val="center"/>
              <w:rPr>
                <w:sz w:val="36"/>
                <w:szCs w:val="36"/>
              </w:rPr>
            </w:pPr>
            <w:r w:rsidRPr="00AA2FE7">
              <w:rPr>
                <w:sz w:val="36"/>
                <w:szCs w:val="36"/>
              </w:rPr>
              <w:t>20</w:t>
            </w:r>
          </w:p>
        </w:tc>
        <w:tc>
          <w:tcPr>
            <w:tcW w:w="1418" w:type="dxa"/>
          </w:tcPr>
          <w:p w14:paraId="260959CE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14:paraId="4FC6ED01" w14:textId="2962334C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418" w:type="dxa"/>
          </w:tcPr>
          <w:p w14:paraId="1D7F2FE8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8</w:t>
            </w:r>
          </w:p>
        </w:tc>
        <w:tc>
          <w:tcPr>
            <w:tcW w:w="1417" w:type="dxa"/>
          </w:tcPr>
          <w:p w14:paraId="335DAA61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2B5E0F93" w14:textId="77777777" w:rsidR="00393A79" w:rsidRPr="0033231F" w:rsidRDefault="00393A79" w:rsidP="006679D8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14:paraId="5288470E" w14:textId="36198F5F" w:rsidR="00393A79" w:rsidRDefault="00393A79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</w:tc>
        <w:tc>
          <w:tcPr>
            <w:tcW w:w="1559" w:type="dxa"/>
          </w:tcPr>
          <w:p w14:paraId="32E1E459" w14:textId="0DFF7B54" w:rsidR="00393A79" w:rsidRDefault="002C0D7E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9</w:t>
            </w:r>
          </w:p>
        </w:tc>
      </w:tr>
      <w:tr w:rsidR="00393A79" w14:paraId="11C11071" w14:textId="1F02072C" w:rsidTr="00393A79">
        <w:tc>
          <w:tcPr>
            <w:tcW w:w="1101" w:type="dxa"/>
          </w:tcPr>
          <w:p w14:paraId="08E9AACD" w14:textId="77777777" w:rsidR="00393A79" w:rsidRPr="007E1990" w:rsidRDefault="00393A79" w:rsidP="00DE1921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14:paraId="074A2D21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proofErr w:type="spellStart"/>
            <w:r w:rsidRPr="000D4F4F">
              <w:rPr>
                <w:sz w:val="28"/>
                <w:szCs w:val="28"/>
              </w:rPr>
              <w:t>Briciu</w:t>
            </w:r>
            <w:proofErr w:type="spellEnd"/>
            <w:r w:rsidRPr="000D4F4F">
              <w:rPr>
                <w:sz w:val="28"/>
                <w:szCs w:val="28"/>
              </w:rPr>
              <w:t xml:space="preserve"> </w:t>
            </w:r>
          </w:p>
          <w:p w14:paraId="43B1F65F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r w:rsidRPr="000D4F4F">
              <w:rPr>
                <w:sz w:val="28"/>
                <w:szCs w:val="28"/>
              </w:rPr>
              <w:t>Patrick Nicolae</w:t>
            </w:r>
          </w:p>
        </w:tc>
        <w:tc>
          <w:tcPr>
            <w:tcW w:w="1276" w:type="dxa"/>
          </w:tcPr>
          <w:p w14:paraId="1D457ADF" w14:textId="77777777" w:rsidR="00393A79" w:rsidRDefault="00393A79">
            <w:r w:rsidRPr="00C62E73">
              <w:rPr>
                <w:sz w:val="28"/>
                <w:szCs w:val="28"/>
              </w:rPr>
              <w:t>a V</w:t>
            </w:r>
            <w:r>
              <w:rPr>
                <w:sz w:val="28"/>
                <w:szCs w:val="28"/>
              </w:rPr>
              <w:t>III</w:t>
            </w:r>
            <w:r w:rsidRPr="00C62E7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a C</w:t>
            </w:r>
          </w:p>
        </w:tc>
        <w:tc>
          <w:tcPr>
            <w:tcW w:w="1417" w:type="dxa"/>
          </w:tcPr>
          <w:p w14:paraId="0D87871F" w14:textId="6AFFA16D" w:rsidR="00393A79" w:rsidRPr="00AA2FE7" w:rsidRDefault="00393A79" w:rsidP="00AA2FE7">
            <w:pPr>
              <w:jc w:val="center"/>
              <w:rPr>
                <w:sz w:val="36"/>
                <w:szCs w:val="36"/>
              </w:rPr>
            </w:pPr>
            <w:r w:rsidRPr="00AA2FE7">
              <w:rPr>
                <w:sz w:val="36"/>
                <w:szCs w:val="36"/>
              </w:rPr>
              <w:t>20</w:t>
            </w:r>
          </w:p>
        </w:tc>
        <w:tc>
          <w:tcPr>
            <w:tcW w:w="1418" w:type="dxa"/>
          </w:tcPr>
          <w:p w14:paraId="23575607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5</w:t>
            </w:r>
          </w:p>
        </w:tc>
        <w:tc>
          <w:tcPr>
            <w:tcW w:w="1417" w:type="dxa"/>
          </w:tcPr>
          <w:p w14:paraId="688C12FF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14:paraId="60C1B346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14:paraId="02078130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74F3D278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8DE431A" w14:textId="031310C9" w:rsidR="00393A79" w:rsidRDefault="00393A79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1559" w:type="dxa"/>
          </w:tcPr>
          <w:p w14:paraId="2BD9D87C" w14:textId="16AD0248" w:rsidR="00393A79" w:rsidRDefault="002C0D7E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0</w:t>
            </w:r>
          </w:p>
        </w:tc>
      </w:tr>
      <w:tr w:rsidR="00393A79" w14:paraId="3040C74F" w14:textId="5F52DB0C" w:rsidTr="00393A79">
        <w:tc>
          <w:tcPr>
            <w:tcW w:w="1101" w:type="dxa"/>
          </w:tcPr>
          <w:p w14:paraId="36A08A48" w14:textId="77777777" w:rsidR="00393A79" w:rsidRPr="007E1990" w:rsidRDefault="00393A79" w:rsidP="00DE1921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14:paraId="47E5ADB8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proofErr w:type="spellStart"/>
            <w:r w:rsidRPr="000D4F4F">
              <w:rPr>
                <w:sz w:val="28"/>
                <w:szCs w:val="28"/>
              </w:rPr>
              <w:t>Cășuțiu</w:t>
            </w:r>
            <w:proofErr w:type="spellEnd"/>
          </w:p>
          <w:p w14:paraId="51464336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r w:rsidRPr="000D4F4F">
              <w:rPr>
                <w:sz w:val="28"/>
                <w:szCs w:val="28"/>
              </w:rPr>
              <w:t xml:space="preserve"> Azra Maria</w:t>
            </w:r>
          </w:p>
        </w:tc>
        <w:tc>
          <w:tcPr>
            <w:tcW w:w="1276" w:type="dxa"/>
          </w:tcPr>
          <w:p w14:paraId="0F8D4084" w14:textId="77777777" w:rsidR="00393A79" w:rsidRDefault="00393A79">
            <w:r w:rsidRPr="00C62E73">
              <w:rPr>
                <w:sz w:val="28"/>
                <w:szCs w:val="28"/>
              </w:rPr>
              <w:t>a V</w:t>
            </w:r>
            <w:r>
              <w:rPr>
                <w:sz w:val="28"/>
                <w:szCs w:val="28"/>
              </w:rPr>
              <w:t>III</w:t>
            </w:r>
            <w:r w:rsidRPr="00C62E7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a C</w:t>
            </w:r>
          </w:p>
        </w:tc>
        <w:tc>
          <w:tcPr>
            <w:tcW w:w="1417" w:type="dxa"/>
          </w:tcPr>
          <w:p w14:paraId="38F0CFE3" w14:textId="25EACEEF" w:rsidR="00393A79" w:rsidRPr="00AA2FE7" w:rsidRDefault="00393A79" w:rsidP="00AA2FE7">
            <w:pPr>
              <w:jc w:val="center"/>
              <w:rPr>
                <w:sz w:val="36"/>
                <w:szCs w:val="36"/>
              </w:rPr>
            </w:pPr>
            <w:r w:rsidRPr="00AA2FE7">
              <w:rPr>
                <w:sz w:val="36"/>
                <w:szCs w:val="36"/>
              </w:rPr>
              <w:t>20</w:t>
            </w:r>
          </w:p>
        </w:tc>
        <w:tc>
          <w:tcPr>
            <w:tcW w:w="1418" w:type="dxa"/>
          </w:tcPr>
          <w:p w14:paraId="0963F955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2</w:t>
            </w:r>
          </w:p>
        </w:tc>
        <w:tc>
          <w:tcPr>
            <w:tcW w:w="1417" w:type="dxa"/>
          </w:tcPr>
          <w:p w14:paraId="5B60D864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14:paraId="2D5A5C1B" w14:textId="30EE08C8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417" w:type="dxa"/>
          </w:tcPr>
          <w:p w14:paraId="7E8C413C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65AF9B4C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CE5A03B" w14:textId="40B5FE6A" w:rsidR="00393A79" w:rsidRDefault="00393A79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1559" w:type="dxa"/>
          </w:tcPr>
          <w:p w14:paraId="08AA3893" w14:textId="7771DDAA" w:rsidR="00393A79" w:rsidRDefault="002C0D7E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5</w:t>
            </w:r>
          </w:p>
        </w:tc>
      </w:tr>
      <w:tr w:rsidR="00393A79" w14:paraId="52454BDC" w14:textId="05491162" w:rsidTr="00393A79">
        <w:tc>
          <w:tcPr>
            <w:tcW w:w="1101" w:type="dxa"/>
          </w:tcPr>
          <w:p w14:paraId="402AED4D" w14:textId="77777777" w:rsidR="00393A79" w:rsidRPr="007E1990" w:rsidRDefault="00393A79" w:rsidP="00DE1921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14:paraId="49DE8760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proofErr w:type="spellStart"/>
            <w:r w:rsidRPr="000D4F4F">
              <w:rPr>
                <w:sz w:val="28"/>
                <w:szCs w:val="28"/>
              </w:rPr>
              <w:t>Farcaș</w:t>
            </w:r>
            <w:proofErr w:type="spellEnd"/>
            <w:r w:rsidRPr="000D4F4F">
              <w:rPr>
                <w:sz w:val="28"/>
                <w:szCs w:val="28"/>
              </w:rPr>
              <w:t xml:space="preserve"> </w:t>
            </w:r>
          </w:p>
          <w:p w14:paraId="78FC56FF" w14:textId="77777777" w:rsidR="00393A79" w:rsidRPr="000D4F4F" w:rsidRDefault="00393A79" w:rsidP="006679D8">
            <w:pPr>
              <w:jc w:val="center"/>
              <w:rPr>
                <w:sz w:val="28"/>
                <w:szCs w:val="28"/>
              </w:rPr>
            </w:pPr>
            <w:r w:rsidRPr="000D4F4F">
              <w:rPr>
                <w:sz w:val="28"/>
                <w:szCs w:val="28"/>
              </w:rPr>
              <w:t>Eric David</w:t>
            </w:r>
          </w:p>
        </w:tc>
        <w:tc>
          <w:tcPr>
            <w:tcW w:w="1276" w:type="dxa"/>
          </w:tcPr>
          <w:p w14:paraId="03A26EC6" w14:textId="77777777" w:rsidR="00393A79" w:rsidRDefault="00393A79">
            <w:r w:rsidRPr="00C62E73">
              <w:rPr>
                <w:sz w:val="28"/>
                <w:szCs w:val="28"/>
              </w:rPr>
              <w:t>a V</w:t>
            </w:r>
            <w:r>
              <w:rPr>
                <w:sz w:val="28"/>
                <w:szCs w:val="28"/>
              </w:rPr>
              <w:t>III</w:t>
            </w:r>
            <w:r w:rsidRPr="00C62E7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a C</w:t>
            </w:r>
          </w:p>
        </w:tc>
        <w:tc>
          <w:tcPr>
            <w:tcW w:w="1417" w:type="dxa"/>
          </w:tcPr>
          <w:p w14:paraId="09805868" w14:textId="11A3896F" w:rsidR="00393A79" w:rsidRPr="00AA2FE7" w:rsidRDefault="00393A79" w:rsidP="00AA2FE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1418" w:type="dxa"/>
          </w:tcPr>
          <w:p w14:paraId="1BCC4348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14:paraId="063DEF29" w14:textId="6B42B5BA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418" w:type="dxa"/>
          </w:tcPr>
          <w:p w14:paraId="110CAEBF" w14:textId="45016064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2E98875E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2C8DDA8C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14:paraId="5905E594" w14:textId="682467C0" w:rsidR="00393A79" w:rsidRDefault="00393A79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1559" w:type="dxa"/>
          </w:tcPr>
          <w:p w14:paraId="5F2C95FF" w14:textId="68BCD42E" w:rsidR="00393A79" w:rsidRDefault="002C0D7E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1</w:t>
            </w:r>
          </w:p>
        </w:tc>
      </w:tr>
      <w:tr w:rsidR="00393A79" w14:paraId="044C4D4A" w14:textId="4C8336B8" w:rsidTr="00393A79">
        <w:tc>
          <w:tcPr>
            <w:tcW w:w="1101" w:type="dxa"/>
          </w:tcPr>
          <w:p w14:paraId="477C22BE" w14:textId="77777777" w:rsidR="00393A79" w:rsidRPr="007E1990" w:rsidRDefault="00393A79" w:rsidP="00DE1921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14:paraId="004DBB7A" w14:textId="77777777" w:rsidR="00393A79" w:rsidRDefault="00393A79" w:rsidP="006679D8">
            <w:pPr>
              <w:jc w:val="center"/>
              <w:rPr>
                <w:sz w:val="28"/>
                <w:szCs w:val="28"/>
              </w:rPr>
            </w:pPr>
            <w:r w:rsidRPr="007D058E">
              <w:rPr>
                <w:sz w:val="28"/>
                <w:szCs w:val="28"/>
              </w:rPr>
              <w:t xml:space="preserve">Julean </w:t>
            </w:r>
          </w:p>
          <w:p w14:paraId="411DF2BD" w14:textId="77777777" w:rsidR="00393A79" w:rsidRPr="007D058E" w:rsidRDefault="00393A79" w:rsidP="006679D8">
            <w:pPr>
              <w:jc w:val="center"/>
              <w:rPr>
                <w:sz w:val="28"/>
                <w:szCs w:val="28"/>
              </w:rPr>
            </w:pPr>
            <w:r w:rsidRPr="007D058E">
              <w:rPr>
                <w:sz w:val="28"/>
                <w:szCs w:val="28"/>
              </w:rPr>
              <w:t>Bianca Maria</w:t>
            </w:r>
          </w:p>
        </w:tc>
        <w:tc>
          <w:tcPr>
            <w:tcW w:w="1276" w:type="dxa"/>
          </w:tcPr>
          <w:p w14:paraId="34F61813" w14:textId="77777777" w:rsidR="00393A79" w:rsidRDefault="00393A79">
            <w:r w:rsidRPr="00C62E73">
              <w:rPr>
                <w:sz w:val="28"/>
                <w:szCs w:val="28"/>
              </w:rPr>
              <w:t>a V</w:t>
            </w:r>
            <w:r>
              <w:rPr>
                <w:sz w:val="28"/>
                <w:szCs w:val="28"/>
              </w:rPr>
              <w:t>III</w:t>
            </w:r>
            <w:r w:rsidRPr="00C62E7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a C</w:t>
            </w:r>
          </w:p>
        </w:tc>
        <w:tc>
          <w:tcPr>
            <w:tcW w:w="1417" w:type="dxa"/>
          </w:tcPr>
          <w:p w14:paraId="600669D7" w14:textId="0DFC22BB" w:rsidR="00393A79" w:rsidRPr="00AA2FE7" w:rsidRDefault="00393A79" w:rsidP="00AA2FE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1418" w:type="dxa"/>
          </w:tcPr>
          <w:p w14:paraId="71174E3F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5</w:t>
            </w:r>
          </w:p>
        </w:tc>
        <w:tc>
          <w:tcPr>
            <w:tcW w:w="1417" w:type="dxa"/>
          </w:tcPr>
          <w:p w14:paraId="2621AB5E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14:paraId="74B7FEF3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14:paraId="51BCAD42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4E4F95EA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E372326" w14:textId="25876880" w:rsidR="00393A79" w:rsidRDefault="00393A79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</w:tc>
        <w:tc>
          <w:tcPr>
            <w:tcW w:w="1559" w:type="dxa"/>
          </w:tcPr>
          <w:p w14:paraId="60D71DF0" w14:textId="330E6CF4" w:rsidR="00393A79" w:rsidRDefault="002C0D7E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6</w:t>
            </w:r>
          </w:p>
        </w:tc>
      </w:tr>
      <w:tr w:rsidR="00393A79" w14:paraId="64E87C73" w14:textId="37A46C03" w:rsidTr="00393A79">
        <w:tc>
          <w:tcPr>
            <w:tcW w:w="1101" w:type="dxa"/>
          </w:tcPr>
          <w:p w14:paraId="7E3DB33F" w14:textId="77777777" w:rsidR="00393A79" w:rsidRPr="007E1990" w:rsidRDefault="00393A79" w:rsidP="00DE1921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14:paraId="20126DE7" w14:textId="77777777" w:rsidR="00393A79" w:rsidRDefault="00393A79" w:rsidP="006679D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muț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E0EEDB0" w14:textId="77777777" w:rsidR="00393A79" w:rsidRPr="007D058E" w:rsidRDefault="00393A79" w:rsidP="00667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</w:t>
            </w:r>
          </w:p>
        </w:tc>
        <w:tc>
          <w:tcPr>
            <w:tcW w:w="1276" w:type="dxa"/>
          </w:tcPr>
          <w:p w14:paraId="1DC170AD" w14:textId="77777777" w:rsidR="00393A79" w:rsidRPr="00C62E73" w:rsidRDefault="00393A79">
            <w:pPr>
              <w:rPr>
                <w:sz w:val="28"/>
                <w:szCs w:val="28"/>
              </w:rPr>
            </w:pPr>
            <w:r w:rsidRPr="00C62E73">
              <w:rPr>
                <w:sz w:val="28"/>
                <w:szCs w:val="28"/>
              </w:rPr>
              <w:t>a V</w:t>
            </w:r>
            <w:r>
              <w:rPr>
                <w:sz w:val="28"/>
                <w:szCs w:val="28"/>
              </w:rPr>
              <w:t>III</w:t>
            </w:r>
            <w:r w:rsidRPr="00C62E7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a C</w:t>
            </w:r>
          </w:p>
        </w:tc>
        <w:tc>
          <w:tcPr>
            <w:tcW w:w="1417" w:type="dxa"/>
          </w:tcPr>
          <w:p w14:paraId="210C5A84" w14:textId="0470FDAC" w:rsidR="00393A79" w:rsidRPr="00AA2FE7" w:rsidRDefault="00393A79" w:rsidP="00AA2FE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1418" w:type="dxa"/>
          </w:tcPr>
          <w:p w14:paraId="71F9403C" w14:textId="77777777" w:rsidR="00393A79" w:rsidRPr="0033231F" w:rsidRDefault="00393A79" w:rsidP="008F4153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14:paraId="0222262D" w14:textId="705F1192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418" w:type="dxa"/>
          </w:tcPr>
          <w:p w14:paraId="731F40DF" w14:textId="39A49CF3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14:paraId="11089185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14:paraId="10C35218" w14:textId="77777777" w:rsidR="00393A79" w:rsidRPr="0033231F" w:rsidRDefault="00393A79" w:rsidP="00724D34">
            <w:pPr>
              <w:jc w:val="center"/>
              <w:rPr>
                <w:sz w:val="32"/>
                <w:szCs w:val="32"/>
              </w:rPr>
            </w:pPr>
            <w:r w:rsidRPr="0033231F">
              <w:rPr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14:paraId="30310DBB" w14:textId="3E028B68" w:rsidR="00393A79" w:rsidRDefault="00393A79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1559" w:type="dxa"/>
          </w:tcPr>
          <w:p w14:paraId="39D0712D" w14:textId="1EBB9271" w:rsidR="00393A79" w:rsidRDefault="002C0D7E" w:rsidP="002C0D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4</w:t>
            </w:r>
          </w:p>
        </w:tc>
      </w:tr>
    </w:tbl>
    <w:p w14:paraId="74556134" w14:textId="4060FA76" w:rsidR="00D4188E" w:rsidRDefault="006679D8" w:rsidP="00D4188E">
      <w:pPr>
        <w:tabs>
          <w:tab w:val="left" w:pos="3676"/>
          <w:tab w:val="left" w:pos="10756"/>
        </w:tabs>
        <w:spacing w:after="0"/>
        <w:rPr>
          <w:sz w:val="32"/>
          <w:szCs w:val="32"/>
        </w:rPr>
      </w:pPr>
      <w:r>
        <w:rPr>
          <w:sz w:val="40"/>
          <w:szCs w:val="40"/>
        </w:rPr>
        <w:t xml:space="preserve"> </w:t>
      </w:r>
      <w:proofErr w:type="spellStart"/>
      <w:r w:rsidR="00E8106F" w:rsidRPr="006679D8">
        <w:rPr>
          <w:sz w:val="32"/>
          <w:szCs w:val="32"/>
        </w:rPr>
        <w:t>Coordonator</w:t>
      </w:r>
      <w:proofErr w:type="spellEnd"/>
      <w:r w:rsidR="00E8106F" w:rsidRPr="006679D8">
        <w:rPr>
          <w:sz w:val="32"/>
          <w:szCs w:val="32"/>
        </w:rPr>
        <w:t xml:space="preserve"> </w:t>
      </w:r>
      <w:proofErr w:type="spellStart"/>
      <w:r w:rsidR="00E8106F" w:rsidRPr="006679D8">
        <w:rPr>
          <w:sz w:val="32"/>
          <w:szCs w:val="32"/>
        </w:rPr>
        <w:t>acreditare</w:t>
      </w:r>
      <w:proofErr w:type="spellEnd"/>
      <w:r w:rsidR="00E8106F" w:rsidRPr="006679D8">
        <w:rPr>
          <w:sz w:val="32"/>
          <w:szCs w:val="32"/>
        </w:rPr>
        <w:t xml:space="preserve"> Erasmus, </w:t>
      </w:r>
      <w:r w:rsidR="00D4188E">
        <w:rPr>
          <w:sz w:val="32"/>
          <w:szCs w:val="32"/>
        </w:rPr>
        <w:tab/>
        <w:t>Director prof.</w:t>
      </w:r>
    </w:p>
    <w:p w14:paraId="45FB267D" w14:textId="0E5A7C58" w:rsidR="008F715E" w:rsidRPr="006679D8" w:rsidRDefault="00D4188E" w:rsidP="00D4188E">
      <w:pPr>
        <w:tabs>
          <w:tab w:val="left" w:pos="3676"/>
          <w:tab w:val="left" w:pos="10756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</w:t>
      </w:r>
      <w:proofErr w:type="spellStart"/>
      <w:r>
        <w:rPr>
          <w:sz w:val="32"/>
          <w:szCs w:val="32"/>
        </w:rPr>
        <w:t>Poleac</w:t>
      </w:r>
      <w:proofErr w:type="spellEnd"/>
      <w:r>
        <w:rPr>
          <w:sz w:val="32"/>
          <w:szCs w:val="32"/>
        </w:rPr>
        <w:t xml:space="preserve"> Florica Ionela</w:t>
      </w:r>
    </w:p>
    <w:p w14:paraId="4F0053AA" w14:textId="77777777" w:rsidR="00E8106F" w:rsidRDefault="00E8106F" w:rsidP="00D4188E">
      <w:pPr>
        <w:tabs>
          <w:tab w:val="left" w:pos="3676"/>
        </w:tabs>
        <w:spacing w:after="0"/>
        <w:rPr>
          <w:sz w:val="32"/>
          <w:szCs w:val="32"/>
        </w:rPr>
      </w:pPr>
      <w:r w:rsidRPr="006679D8">
        <w:rPr>
          <w:sz w:val="32"/>
          <w:szCs w:val="32"/>
        </w:rPr>
        <w:t xml:space="preserve">Prof. </w:t>
      </w:r>
      <w:proofErr w:type="spellStart"/>
      <w:r w:rsidRPr="006679D8">
        <w:rPr>
          <w:sz w:val="32"/>
          <w:szCs w:val="32"/>
        </w:rPr>
        <w:t>înv</w:t>
      </w:r>
      <w:proofErr w:type="spellEnd"/>
      <w:r w:rsidRPr="006679D8">
        <w:rPr>
          <w:sz w:val="32"/>
          <w:szCs w:val="32"/>
        </w:rPr>
        <w:t xml:space="preserve">. </w:t>
      </w:r>
      <w:proofErr w:type="spellStart"/>
      <w:r w:rsidRPr="006679D8">
        <w:rPr>
          <w:sz w:val="32"/>
          <w:szCs w:val="32"/>
        </w:rPr>
        <w:t>primar</w:t>
      </w:r>
      <w:proofErr w:type="spellEnd"/>
      <w:r w:rsidRPr="006679D8">
        <w:rPr>
          <w:sz w:val="32"/>
          <w:szCs w:val="32"/>
        </w:rPr>
        <w:t xml:space="preserve"> Nan Camelia</w:t>
      </w:r>
    </w:p>
    <w:p w14:paraId="2191E173" w14:textId="77777777" w:rsidR="00D4188E" w:rsidRDefault="00D4188E" w:rsidP="00D4188E">
      <w:pPr>
        <w:rPr>
          <w:sz w:val="32"/>
          <w:szCs w:val="32"/>
        </w:rPr>
      </w:pPr>
    </w:p>
    <w:p w14:paraId="50A66C58" w14:textId="14CE2E57" w:rsidR="00D4188E" w:rsidRDefault="00D4188E" w:rsidP="00D4188E">
      <w:pPr>
        <w:rPr>
          <w:sz w:val="32"/>
          <w:szCs w:val="32"/>
          <w:lang w:val="ro-RO"/>
        </w:rPr>
      </w:pPr>
      <w:proofErr w:type="spellStart"/>
      <w:r>
        <w:rPr>
          <w:sz w:val="32"/>
          <w:szCs w:val="32"/>
        </w:rPr>
        <w:t>Echipa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proiect</w:t>
      </w:r>
      <w:proofErr w:type="spellEnd"/>
      <w:r>
        <w:rPr>
          <w:sz w:val="32"/>
          <w:szCs w:val="32"/>
        </w:rPr>
        <w:t>- evaluator prof.</w:t>
      </w:r>
      <w:r w:rsidRPr="00D4188E">
        <w:rPr>
          <w:sz w:val="32"/>
          <w:szCs w:val="32"/>
        </w:rPr>
        <w:t xml:space="preserve"> </w:t>
      </w:r>
      <w:r>
        <w:rPr>
          <w:sz w:val="32"/>
          <w:szCs w:val="32"/>
        </w:rPr>
        <w:t>H</w:t>
      </w:r>
      <w:r>
        <w:rPr>
          <w:sz w:val="32"/>
          <w:szCs w:val="32"/>
          <w:lang w:val="ro-RO"/>
        </w:rPr>
        <w:t>ărduț Corina</w:t>
      </w:r>
    </w:p>
    <w:p w14:paraId="25348550" w14:textId="6AB061D9" w:rsidR="00D4188E" w:rsidRDefault="00D4188E" w:rsidP="00D4188E">
      <w:p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                                                    prof. Popa Nadia</w:t>
      </w:r>
    </w:p>
    <w:p w14:paraId="2760A682" w14:textId="4E66C436" w:rsidR="00D4188E" w:rsidRDefault="00D4188E" w:rsidP="00D4188E">
      <w:p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                                                    prof. Negoi Adriana</w:t>
      </w:r>
    </w:p>
    <w:p w14:paraId="35993A0D" w14:textId="0E53E721" w:rsidR="00D4188E" w:rsidRDefault="00D4188E" w:rsidP="00D4188E">
      <w:p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                                                    prof. Brîncovan Lavinia</w:t>
      </w:r>
    </w:p>
    <w:p w14:paraId="17EA087E" w14:textId="59A3B29A" w:rsidR="00D4188E" w:rsidRPr="00D4188E" w:rsidRDefault="00D4188E" w:rsidP="00D4188E">
      <w:p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                                                   prof. consilier școlar Teubert Mădălina</w:t>
      </w:r>
    </w:p>
    <w:p w14:paraId="55D7771C" w14:textId="1B974210" w:rsidR="00D4188E" w:rsidRDefault="00D4188E" w:rsidP="00D4188E">
      <w:pPr>
        <w:rPr>
          <w:sz w:val="32"/>
          <w:szCs w:val="32"/>
        </w:rPr>
      </w:pPr>
    </w:p>
    <w:p w14:paraId="40A3D9B5" w14:textId="26C1CAA1" w:rsidR="00D4188E" w:rsidRPr="00D4188E" w:rsidRDefault="00D4188E" w:rsidP="00D4188E">
      <w:pPr>
        <w:rPr>
          <w:sz w:val="32"/>
          <w:szCs w:val="32"/>
          <w:lang w:val="ro-RO"/>
        </w:rPr>
      </w:pPr>
    </w:p>
    <w:sectPr w:rsidR="00D4188E" w:rsidRPr="00D4188E" w:rsidSect="008F7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440" w:right="1440" w:bottom="99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BF330" w14:textId="77777777" w:rsidR="0048070D" w:rsidRDefault="0048070D" w:rsidP="00957422">
      <w:pPr>
        <w:spacing w:after="0" w:line="240" w:lineRule="auto"/>
      </w:pPr>
      <w:r>
        <w:separator/>
      </w:r>
    </w:p>
  </w:endnote>
  <w:endnote w:type="continuationSeparator" w:id="0">
    <w:p w14:paraId="1AEA0FB5" w14:textId="77777777" w:rsidR="0048070D" w:rsidRDefault="0048070D" w:rsidP="00957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42253" w14:textId="77777777" w:rsidR="00957422" w:rsidRDefault="009574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B6FE9" w14:textId="77777777" w:rsidR="00957422" w:rsidRDefault="009574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249C8" w14:textId="77777777" w:rsidR="00957422" w:rsidRDefault="00957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9D11D" w14:textId="77777777" w:rsidR="0048070D" w:rsidRDefault="0048070D" w:rsidP="00957422">
      <w:pPr>
        <w:spacing w:after="0" w:line="240" w:lineRule="auto"/>
      </w:pPr>
      <w:r>
        <w:separator/>
      </w:r>
    </w:p>
  </w:footnote>
  <w:footnote w:type="continuationSeparator" w:id="0">
    <w:p w14:paraId="502AA520" w14:textId="77777777" w:rsidR="0048070D" w:rsidRDefault="0048070D" w:rsidP="00957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9A2A1" w14:textId="77777777" w:rsidR="00957422" w:rsidRDefault="009574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131D9" w14:textId="2888260C" w:rsidR="00957422" w:rsidRDefault="00957422" w:rsidP="00957422">
    <w:pPr>
      <w:pStyle w:val="Header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39721425" wp14:editId="687B9FC3">
          <wp:extent cx="1219200" cy="639337"/>
          <wp:effectExtent l="0" t="0" r="0" b="8890"/>
          <wp:docPr id="76886204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39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24"/>
        <w:szCs w:val="24"/>
      </w:rPr>
      <w:tab/>
      <w:t xml:space="preserve">                  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9ACF140" wp14:editId="2AB0164B">
          <wp:extent cx="539720" cy="719076"/>
          <wp:effectExtent l="0" t="0" r="0" b="5080"/>
          <wp:docPr id="1344794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9" cy="7474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2274A8" w14:textId="77777777" w:rsidR="00957422" w:rsidRDefault="009574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0B963" w14:textId="77777777" w:rsidR="00957422" w:rsidRDefault="009574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BA460A"/>
    <w:multiLevelType w:val="hybridMultilevel"/>
    <w:tmpl w:val="3DE296EE"/>
    <w:lvl w:ilvl="0" w:tplc="0409000F">
      <w:start w:val="1"/>
      <w:numFmt w:val="decimal"/>
      <w:lvlText w:val="%1."/>
      <w:lvlJc w:val="left"/>
      <w:pPr>
        <w:ind w:left="928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838BC"/>
    <w:multiLevelType w:val="hybridMultilevel"/>
    <w:tmpl w:val="B3DED3A8"/>
    <w:lvl w:ilvl="0" w:tplc="6CE297A8">
      <w:start w:val="1"/>
      <w:numFmt w:val="decimal"/>
      <w:lvlText w:val="%1."/>
      <w:lvlJc w:val="left"/>
      <w:pPr>
        <w:ind w:left="928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256538">
    <w:abstractNumId w:val="1"/>
  </w:num>
  <w:num w:numId="2" w16cid:durableId="1798138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1F4"/>
    <w:rsid w:val="00011BDA"/>
    <w:rsid w:val="000728DF"/>
    <w:rsid w:val="00074A7B"/>
    <w:rsid w:val="000907F4"/>
    <w:rsid w:val="000B3BB1"/>
    <w:rsid w:val="000D4F4F"/>
    <w:rsid w:val="0011167B"/>
    <w:rsid w:val="001257B6"/>
    <w:rsid w:val="00163EC9"/>
    <w:rsid w:val="00194FB0"/>
    <w:rsid w:val="001A2B6C"/>
    <w:rsid w:val="002365CF"/>
    <w:rsid w:val="00281541"/>
    <w:rsid w:val="00295DB8"/>
    <w:rsid w:val="00297C54"/>
    <w:rsid w:val="002C0D7E"/>
    <w:rsid w:val="002F3DBE"/>
    <w:rsid w:val="0033231F"/>
    <w:rsid w:val="00391328"/>
    <w:rsid w:val="00393A79"/>
    <w:rsid w:val="00407AB1"/>
    <w:rsid w:val="0048070D"/>
    <w:rsid w:val="004C3E88"/>
    <w:rsid w:val="004E0EA3"/>
    <w:rsid w:val="00547740"/>
    <w:rsid w:val="00554E0A"/>
    <w:rsid w:val="005A3CA9"/>
    <w:rsid w:val="005D06D9"/>
    <w:rsid w:val="006679D8"/>
    <w:rsid w:val="00676481"/>
    <w:rsid w:val="0067799C"/>
    <w:rsid w:val="006B16D6"/>
    <w:rsid w:val="006D0D34"/>
    <w:rsid w:val="006D1498"/>
    <w:rsid w:val="006D78B0"/>
    <w:rsid w:val="006E43BF"/>
    <w:rsid w:val="0070339B"/>
    <w:rsid w:val="00722EBC"/>
    <w:rsid w:val="00724D34"/>
    <w:rsid w:val="00746B1D"/>
    <w:rsid w:val="007D058E"/>
    <w:rsid w:val="007D76B8"/>
    <w:rsid w:val="007E1990"/>
    <w:rsid w:val="008011F4"/>
    <w:rsid w:val="00824753"/>
    <w:rsid w:val="00876FEF"/>
    <w:rsid w:val="00896204"/>
    <w:rsid w:val="008B462B"/>
    <w:rsid w:val="008D77F1"/>
    <w:rsid w:val="008F4153"/>
    <w:rsid w:val="008F715E"/>
    <w:rsid w:val="009156E9"/>
    <w:rsid w:val="0092067C"/>
    <w:rsid w:val="00951782"/>
    <w:rsid w:val="00957422"/>
    <w:rsid w:val="00981C0C"/>
    <w:rsid w:val="00990E88"/>
    <w:rsid w:val="00A32F1D"/>
    <w:rsid w:val="00A561BA"/>
    <w:rsid w:val="00A66B51"/>
    <w:rsid w:val="00AA1951"/>
    <w:rsid w:val="00AA2FE7"/>
    <w:rsid w:val="00AF6CBB"/>
    <w:rsid w:val="00B235DF"/>
    <w:rsid w:val="00B458EA"/>
    <w:rsid w:val="00BA1586"/>
    <w:rsid w:val="00BA551C"/>
    <w:rsid w:val="00C26432"/>
    <w:rsid w:val="00C66D4F"/>
    <w:rsid w:val="00C71205"/>
    <w:rsid w:val="00C71BAF"/>
    <w:rsid w:val="00C95AC9"/>
    <w:rsid w:val="00CA1C77"/>
    <w:rsid w:val="00CF403F"/>
    <w:rsid w:val="00D157E1"/>
    <w:rsid w:val="00D4188E"/>
    <w:rsid w:val="00D42489"/>
    <w:rsid w:val="00D76322"/>
    <w:rsid w:val="00DE1921"/>
    <w:rsid w:val="00E06426"/>
    <w:rsid w:val="00E26CED"/>
    <w:rsid w:val="00E4572F"/>
    <w:rsid w:val="00E8106F"/>
    <w:rsid w:val="00EA0D0F"/>
    <w:rsid w:val="00EB3CFC"/>
    <w:rsid w:val="00ED3E4C"/>
    <w:rsid w:val="00EE4EA1"/>
    <w:rsid w:val="00EE53F9"/>
    <w:rsid w:val="00F0717D"/>
    <w:rsid w:val="00F247A2"/>
    <w:rsid w:val="00F312B6"/>
    <w:rsid w:val="00F3494A"/>
    <w:rsid w:val="00F34CB3"/>
    <w:rsid w:val="00F727B6"/>
    <w:rsid w:val="00F77D80"/>
    <w:rsid w:val="00F80603"/>
    <w:rsid w:val="00F93D9C"/>
    <w:rsid w:val="00FA40FE"/>
    <w:rsid w:val="00FB5353"/>
    <w:rsid w:val="00FE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47AB7"/>
  <w15:docId w15:val="{8B6265F2-8B8D-4793-B9EC-EE273D08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9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7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422"/>
  </w:style>
  <w:style w:type="paragraph" w:styleId="Footer">
    <w:name w:val="footer"/>
    <w:basedOn w:val="Normal"/>
    <w:link w:val="FooterChar"/>
    <w:uiPriority w:val="99"/>
    <w:unhideWhenUsed/>
    <w:rsid w:val="00957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EC94-3858-457C-8B08-70F75EB5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rus 6</dc:creator>
  <cp:lastModifiedBy>Camelia Nan</cp:lastModifiedBy>
  <cp:revision>11</cp:revision>
  <dcterms:created xsi:type="dcterms:W3CDTF">2026-04-14T17:34:00Z</dcterms:created>
  <dcterms:modified xsi:type="dcterms:W3CDTF">2026-04-17T15:56:00Z</dcterms:modified>
</cp:coreProperties>
</file>